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3E13" w14:textId="76BBB856" w:rsidR="00D92A28" w:rsidRDefault="003345A9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5" behindDoc="1" locked="0" layoutInCell="1" allowOverlap="1" wp14:anchorId="5F31C597" wp14:editId="63A693D5">
                <wp:simplePos x="0" y="0"/>
                <wp:positionH relativeFrom="column">
                  <wp:posOffset>-496957</wp:posOffset>
                </wp:positionH>
                <wp:positionV relativeFrom="paragraph">
                  <wp:posOffset>417443</wp:posOffset>
                </wp:positionV>
                <wp:extent cx="5405769" cy="296545"/>
                <wp:effectExtent l="0" t="0" r="23495" b="8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69" cy="296545"/>
                          <a:chOff x="0" y="0"/>
                          <a:chExt cx="5405769" cy="296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952" y="23854"/>
                            <a:ext cx="5397817" cy="24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5367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07F6A" w14:textId="0CD83D5C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C597" id="Group 215" o:spid="_x0000_s1026" style="position:absolute;margin-left:-39.15pt;margin-top:32.85pt;width:425.65pt;height:23.35pt;z-index:-251603965" coordsize="54057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">
                <v:rect id="Rectangle 28" o:spid="_x0000_s1027" style="position:absolute;left:79;top:238;width:53978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" fillcolor="#5b9bd5 [3204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2" o:spid="_x0000_s1028" type="#_x0000_t202" style="position:absolute;width:1536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B807F6A" w14:textId="0CD83D5C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DBA878" wp14:editId="28D0C280">
                <wp:simplePos x="0" y="0"/>
                <wp:positionH relativeFrom="page">
                  <wp:posOffset>5351228</wp:posOffset>
                </wp:positionH>
                <wp:positionV relativeFrom="paragraph">
                  <wp:posOffset>266369</wp:posOffset>
                </wp:positionV>
                <wp:extent cx="2376170" cy="9215561"/>
                <wp:effectExtent l="0" t="0" r="2413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9215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E6CD8FC" w14:textId="1306892B" w:rsidR="00A50FCA" w:rsidRDefault="00A50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A878" id="Text Box 4" o:spid="_x0000_s1029" type="#_x0000_t202" style="position:absolute;margin-left:421.35pt;margin-top:20.95pt;width:187.1pt;height:7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" fillcolor="#f2f2f2 [3052]" strokecolor="#d8d8d8 [2732]" strokeweight=".5pt">
                <v:textbox>
                  <w:txbxContent>
                    <w:p w14:paraId="1E6CD8FC" w14:textId="1306892B" w:rsidR="00A50FCA" w:rsidRDefault="00A50FCA"/>
                  </w:txbxContent>
                </v:textbox>
                <w10:wrap anchorx="page"/>
              </v:shape>
            </w:pict>
          </mc:Fallback>
        </mc:AlternateContent>
      </w:r>
      <w:r w:rsidR="00202F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2" behindDoc="0" locked="0" layoutInCell="1" allowOverlap="1" wp14:anchorId="274CE309" wp14:editId="380B448C">
                <wp:simplePos x="0" y="0"/>
                <wp:positionH relativeFrom="page">
                  <wp:posOffset>-78022</wp:posOffset>
                </wp:positionH>
                <wp:positionV relativeFrom="paragraph">
                  <wp:posOffset>-458028</wp:posOffset>
                </wp:positionV>
                <wp:extent cx="7711440" cy="724397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7243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F76" w14:textId="3C83F2C8" w:rsidR="00A90864" w:rsidRPr="008717D1" w:rsidRDefault="004A295C" w:rsidP="004A295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17D1"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vin K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309" id="Prostokąt 1" o:spid="_x0000_s1030" style="position:absolute;margin-left:-6.15pt;margin-top:-36.05pt;width:607.2pt;height:57.05pt;z-index:25164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" fillcolor="#5b9bd5 [3204]" stroked="f">
                <v:textbox>
                  <w:txbxContent>
                    <w:p w14:paraId="5E075F76" w14:textId="3C83F2C8" w:rsidR="00A90864" w:rsidRPr="008717D1" w:rsidRDefault="004A295C" w:rsidP="004A295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17D1"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Kalvin Ka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1270">
        <w:rPr>
          <w:noProof/>
          <w:lang w:eastAsia="pl-PL"/>
        </w:rPr>
        <w:softHyphen/>
      </w:r>
      <w:r w:rsidR="000D1FDB">
        <w:rPr>
          <w:noProof/>
          <w:lang w:eastAsia="pl-PL"/>
        </w:rPr>
        <w:t>--</w:t>
      </w:r>
    </w:p>
    <w:p w14:paraId="5827DF4F" w14:textId="5CC56086" w:rsidR="009B2141" w:rsidRDefault="00265A04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211CC4DA" wp14:editId="51BBA3CF">
                <wp:simplePos x="0" y="0"/>
                <wp:positionH relativeFrom="column">
                  <wp:posOffset>5288280</wp:posOffset>
                </wp:positionH>
                <wp:positionV relativeFrom="paragraph">
                  <wp:posOffset>1643854</wp:posOffset>
                </wp:positionV>
                <wp:extent cx="1336040" cy="284138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8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79CF" w14:textId="5835882A" w:rsidR="00990646" w:rsidRPr="00837A88" w:rsidRDefault="00802BC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990646" w:rsidRPr="00802BC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kalvinkao</w:t>
                              </w:r>
                              <w:r w:rsidR="00990646" w:rsidRPr="00802BC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990646" w:rsidRPr="00802BC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rf.g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C4DA" id="Text Box 213" o:spid="_x0000_s1031" type="#_x0000_t202" style="position:absolute;margin-left:416.4pt;margin-top:129.45pt;width:105.2pt;height:22.35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" filled="f" stroked="f" strokeweight=".5pt">
                <v:textbox>
                  <w:txbxContent>
                    <w:p w14:paraId="326079CF" w14:textId="5835882A" w:rsidR="00990646" w:rsidRPr="00837A88" w:rsidRDefault="00802BC8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990646" w:rsidRPr="00802BC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kalvinkao</w:t>
                        </w:r>
                        <w:r w:rsidR="00990646" w:rsidRPr="00802BC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  <w:r w:rsidR="00990646" w:rsidRPr="00802BC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rf.g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19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3" behindDoc="0" locked="0" layoutInCell="1" allowOverlap="1" wp14:anchorId="534E82ED" wp14:editId="2B94181F">
                <wp:simplePos x="0" y="0"/>
                <wp:positionH relativeFrom="column">
                  <wp:posOffset>5009707</wp:posOffset>
                </wp:positionH>
                <wp:positionV relativeFrom="paragraph">
                  <wp:posOffset>6550542</wp:posOffset>
                </wp:positionV>
                <wp:extent cx="1979295" cy="2558238"/>
                <wp:effectExtent l="95250" t="95250" r="97155" b="901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55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F52673" w14:textId="17A37EF4" w:rsidR="00AC19E5" w:rsidRDefault="00E85CDA" w:rsidP="00AC19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echnical</w:t>
                            </w:r>
                            <w:r w:rsidR="00112E5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kills</w:t>
                            </w:r>
                          </w:p>
                          <w:p w14:paraId="0957772F" w14:textId="4ED0A47F" w:rsidR="00112E51" w:rsidRDefault="00112E51" w:rsidP="00112E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ST API</w:t>
                            </w:r>
                          </w:p>
                          <w:p w14:paraId="3543815E" w14:textId="101B8588" w:rsidR="00112E51" w:rsidRDefault="00E85CDA" w:rsidP="00112E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WordPress</w:t>
                            </w:r>
                          </w:p>
                          <w:p w14:paraId="7A81BD70" w14:textId="7CEEAE3B" w:rsidR="00E85CDA" w:rsidRDefault="00E85CDA" w:rsidP="00E85C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dobe Photoshop</w:t>
                            </w:r>
                          </w:p>
                          <w:p w14:paraId="104982FF" w14:textId="5B66BEBF" w:rsidR="00E85CDA" w:rsidRDefault="00E85CDA" w:rsidP="00E85C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MVP Architecture</w:t>
                            </w:r>
                          </w:p>
                          <w:p w14:paraId="624E4DD8" w14:textId="50AD9A54" w:rsidR="00E85CDA" w:rsidRDefault="00E85CDA" w:rsidP="00E85C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ther Skills</w:t>
                            </w:r>
                          </w:p>
                          <w:p w14:paraId="5CDA10D5" w14:textId="5FF6BD67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ttention to detail</w:t>
                            </w:r>
                          </w:p>
                          <w:p w14:paraId="17CCFCD3" w14:textId="356BE452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terpersonal team-player</w:t>
                            </w:r>
                          </w:p>
                          <w:p w14:paraId="072300EC" w14:textId="69E29DB8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luent in English and Cantonese</w:t>
                            </w:r>
                          </w:p>
                          <w:p w14:paraId="2F065F5C" w14:textId="77777777" w:rsidR="00E85CDA" w:rsidRPr="00E85CDA" w:rsidRDefault="00E85CDA" w:rsidP="00E85C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82ED" id="Text Box 15" o:spid="_x0000_s1032" type="#_x0000_t202" style="position:absolute;margin-left:394.45pt;margin-top:515.8pt;width:155.85pt;height:201.45pt;z-index:251729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" fillcolor="white [3201]" stroked="f" strokeweight=".5pt">
                <v:shadow on="t" type="perspective" color="black" opacity="26214f" offset="0,0" matrix="66847f,,,66847f"/>
                <v:textbox>
                  <w:txbxContent>
                    <w:p w14:paraId="05F52673" w14:textId="17A37EF4" w:rsidR="00AC19E5" w:rsidRDefault="00E85CDA" w:rsidP="00AC19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echnical</w:t>
                      </w:r>
                      <w:r w:rsidR="00112E5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Skills</w:t>
                      </w:r>
                    </w:p>
                    <w:p w14:paraId="0957772F" w14:textId="4ED0A47F" w:rsidR="00112E51" w:rsidRDefault="00112E51" w:rsidP="00112E5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ST API</w:t>
                      </w:r>
                    </w:p>
                    <w:p w14:paraId="3543815E" w14:textId="101B8588" w:rsidR="00112E51" w:rsidRDefault="00E85CDA" w:rsidP="00112E5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WordPress</w:t>
                      </w:r>
                    </w:p>
                    <w:p w14:paraId="7A81BD70" w14:textId="7CEEAE3B" w:rsidR="00E85CDA" w:rsidRDefault="00E85CDA" w:rsidP="00E85CD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dobe Photoshop</w:t>
                      </w:r>
                    </w:p>
                    <w:p w14:paraId="104982FF" w14:textId="5B66BEBF" w:rsidR="00E85CDA" w:rsidRDefault="00E85CDA" w:rsidP="00E85CD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MVP Architecture</w:t>
                      </w:r>
                    </w:p>
                    <w:p w14:paraId="624E4DD8" w14:textId="50AD9A54" w:rsidR="00E85CDA" w:rsidRDefault="00E85CDA" w:rsidP="00E85C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ther Skills</w:t>
                      </w:r>
                    </w:p>
                    <w:p w14:paraId="5CDA10D5" w14:textId="5FF6BD67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ttention to detail</w:t>
                      </w:r>
                    </w:p>
                    <w:p w14:paraId="17CCFCD3" w14:textId="356BE452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Interpersonal team-player</w:t>
                      </w:r>
                    </w:p>
                    <w:p w14:paraId="072300EC" w14:textId="69E29DB8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luent in English and Cantonese</w:t>
                      </w:r>
                    </w:p>
                    <w:p w14:paraId="2F065F5C" w14:textId="77777777" w:rsidR="00E85CDA" w:rsidRPr="00E85CDA" w:rsidRDefault="00E85CDA" w:rsidP="00E85C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3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8418" behindDoc="0" locked="0" layoutInCell="1" allowOverlap="1" wp14:anchorId="1DCC258A" wp14:editId="178EE8AA">
                <wp:simplePos x="0" y="0"/>
                <wp:positionH relativeFrom="column">
                  <wp:posOffset>5007067</wp:posOffset>
                </wp:positionH>
                <wp:positionV relativeFrom="paragraph">
                  <wp:posOffset>2905180</wp:posOffset>
                </wp:positionV>
                <wp:extent cx="1978660" cy="35077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660" cy="3507740"/>
                          <a:chOff x="0" y="0"/>
                          <a:chExt cx="1978660" cy="350774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978660" cy="3507740"/>
                            <a:chOff x="2973" y="161"/>
                            <a:chExt cx="1979295" cy="3508182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161"/>
                              <a:ext cx="1979295" cy="3508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56256" w14:textId="21E97F0C" w:rsidR="000670D9" w:rsidRDefault="00AC19E5" w:rsidP="00067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Languages</w:t>
                                </w:r>
                              </w:p>
                              <w:p w14:paraId="071037DF" w14:textId="6092BE0F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</w:t>
                                </w:r>
                                <w:r w:rsidR="00144B8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24C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7EA90F71" w14:textId="77777777" w:rsid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B9D7B2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CFA38C" w14:textId="756967E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ython</w:t>
                                </w:r>
                                <w:r w:rsidR="007677B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3</w:t>
                                </w:r>
                              </w:p>
                              <w:p w14:paraId="01A27A94" w14:textId="4273E334" w:rsidR="00842A51" w:rsidRPr="00C04A66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0DDEC5" w14:textId="77777777" w:rsidR="005912AA" w:rsidRDefault="005912AA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87E1D4" w14:textId="7777777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C04A66"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  <w:p w14:paraId="6E1131AA" w14:textId="1B1040EA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24E95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279542" w14:textId="78922894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TML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7727845" w14:textId="01853BB0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DC71A8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C9ED5D" w14:textId="4BE3A00A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SS</w:t>
                                </w:r>
                                <w:r w:rsidR="0088075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EB33F2" w14:textId="2B77F5D6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1EEF94" w14:textId="77777777" w:rsidR="00DC2BBC" w:rsidRDefault="00DC2BBC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35F84E" w14:textId="480CE648" w:rsidR="004749DD" w:rsidRP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</w:p>
                              <w:p w14:paraId="47F4E49F" w14:textId="3CFFF9A6" w:rsidR="004749DD" w:rsidRPr="004749DD" w:rsidRDefault="004749DD" w:rsidP="004749DD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5250" y="2679554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5250" y="3143250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95250" y="3143250"/>
                              <a:ext cx="6254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95250" y="2124075"/>
                              <a:ext cx="1781175" cy="144611"/>
                              <a:chOff x="0" y="0"/>
                              <a:chExt cx="1781175" cy="144611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ectangle 284"/>
                            <wps:cNvSpPr/>
                            <wps:spPr>
                              <a:xfrm>
                                <a:off x="0" y="0"/>
                                <a:ext cx="1000106" cy="1446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Group 6"/>
                          <wpg:cNvGrpSpPr/>
                          <wpg:grpSpPr>
                            <a:xfrm>
                              <a:off x="95250" y="1104900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17818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1055077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95250" y="619125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781810" cy="141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Rectangle 287"/>
                            <wps:cNvSpPr/>
                            <wps:spPr>
                              <a:xfrm>
                                <a:off x="0" y="0"/>
                                <a:ext cx="1381943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95250" y="1600200"/>
                              <a:ext cx="1781175" cy="143510"/>
                              <a:chOff x="0" y="0"/>
                              <a:chExt cx="1781175" cy="143510"/>
                            </a:xfrm>
                          </wpg:grpSpPr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0" y="0"/>
                                <a:ext cx="795962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3" name="Rectangle 283"/>
                        <wps:cNvSpPr/>
                        <wps:spPr>
                          <a:xfrm>
                            <a:off x="96131" y="2678672"/>
                            <a:ext cx="800100" cy="143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C258A" id="Group 21" o:spid="_x0000_s1033" style="position:absolute;margin-left:394.25pt;margin-top:228.75pt;width:155.8pt;height:276.2pt;z-index:251708418;mso-height-relative:margin" coordsize="19786,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">
                <v:group id="Group 10" o:spid="_x0000_s1034" style="position:absolute;width:19786;height:35077" coordorigin="29,1" coordsize="19792,3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5" type="#_x0000_t202" style="position:absolute;left:29;top:1;width:19793;height:3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" fillcolor="white [3212]" stroked="f">
                    <v:shadow on="t" color="black" opacity="41287f" offset="0,1.5pt"/>
                    <v:textbox>
                      <w:txbxContent>
                        <w:p w14:paraId="3FE56256" w14:textId="21E97F0C" w:rsidR="000670D9" w:rsidRDefault="00AC19E5" w:rsidP="000670D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Languages</w:t>
                          </w:r>
                        </w:p>
                        <w:p w14:paraId="071037DF" w14:textId="6092BE0F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</w:t>
                          </w:r>
                          <w:r w:rsidR="00144B8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24C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EA90F71" w14:textId="77777777" w:rsid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3B9D7B2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8CFA38C" w14:textId="756967E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ython</w:t>
                          </w:r>
                          <w:r w:rsidR="007677B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</w:t>
                          </w:r>
                        </w:p>
                        <w:p w14:paraId="01A27A94" w14:textId="4273E334" w:rsidR="00842A51" w:rsidRPr="00C04A66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60DDEC5" w14:textId="77777777" w:rsidR="005912AA" w:rsidRDefault="005912AA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387E1D4" w14:textId="7777777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C04A66"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#</w:t>
                          </w:r>
                        </w:p>
                        <w:p w14:paraId="6E1131AA" w14:textId="1B1040EA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5724E95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2279542" w14:textId="78922894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HTML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7727845" w14:textId="01853BB0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EDC71A8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AC9ED5D" w14:textId="4BE3A00A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SS</w:t>
                          </w:r>
                          <w:r w:rsidR="0088075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EB33F2" w14:textId="2B77F5D6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1EEF94" w14:textId="77777777" w:rsidR="00DC2BBC" w:rsidRDefault="00DC2BBC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835F84E" w14:textId="480CE648" w:rsidR="004749DD" w:rsidRP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Script</w:t>
                          </w:r>
                        </w:p>
                        <w:p w14:paraId="47F4E49F" w14:textId="3CFFF9A6" w:rsidR="004749DD" w:rsidRPr="004749DD" w:rsidRDefault="004749DD" w:rsidP="004749DD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6" o:spid="_x0000_s1036" style="position:absolute;left:952;top:26795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mz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" fillcolor="white [3212]" strokecolor="#5b9bd5 [3204]" strokeweight="1pt">
                    <v:shadow on="t" color="black" opacity="26214f" origin="-.5,-.5" offset=".74836mm,.74836mm"/>
                  </v:rect>
                  <v:rect id="Rectangle 17" o:spid="_x0000_s1037" style="position:absolute;left:952;top:31432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" fillcolor="white [3212]" strokecolor="#5b9bd5 [3204]" strokeweight="1pt">
                    <v:shadow on="t" color="black" opacity="26214f" origin="-.5,-.5" offset=".74836mm,.74836mm"/>
                  </v:rect>
                  <v:rect id="Rectangle 281" o:spid="_x0000_s1038" style="position:absolute;left:952;top:31432;width:625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" fillcolor="#5b9bd5 [3204]" strokecolor="#5b9bd5 [3204]" strokeweight="1pt"/>
                  <v:group id="Group 9" o:spid="_x0000_s1039" style="position:absolute;left:952;top:21240;width:17812;height:1446" coordsize="1781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4" o:spid="_x0000_s1040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" fillcolor="white [3212]" strokecolor="#5b9bd5 [3204]" strokeweight="1pt">
                      <v:shadow on="t" color="black" opacity="26214f" origin="-.5,-.5" offset=".74836mm,.74836mm"/>
                    </v:rect>
                    <v:rect id="Rectangle 284" o:spid="_x0000_s1041" style="position:absolute;width:1000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" fillcolor="#5b9bd5 [3204]" strokecolor="#5b9bd5 [3204]" strokeweight="1pt"/>
                  </v:group>
                  <v:group id="Group 6" o:spid="_x0000_s1042" style="position:absolute;left:952;top:11049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0" o:spid="_x0000_s1043" style="position:absolute;width:17818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" fillcolor="white [3212]" strokecolor="#5b9bd5 [3204]" strokeweight="1pt">
                      <v:shadow on="t" color="black" opacity="26214f" origin="-.5,-.5" offset=".74836mm,.74836mm"/>
                    </v:rect>
                    <v:rect id="Rectangle 286" o:spid="_x0000_s1044" style="position:absolute;width:105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" fillcolor="#5b9bd5 [3204]" strokecolor="#5b9bd5 [3204]" strokeweight="1pt"/>
                  </v:group>
                  <v:group id="Group 3" o:spid="_x0000_s1045" style="position:absolute;left:952;top:6191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2" o:spid="_x0000_s1046" style="position:absolute;width:17818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+w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" fillcolor="white [3212]" strokecolor="#5b9bd5 [3204]" strokeweight="1pt">
                      <v:shadow on="t" color="black" opacity="26214f" origin="-.5,-.5" offset=".74836mm,.74836mm"/>
                    </v:rect>
                    <v:rect id="Rectangle 287" o:spid="_x0000_s1047" style="position:absolute;width:1381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" fillcolor="#5b9bd5 [3204]" strokecolor="#5b9bd5 [3204]" strokeweight="1pt"/>
                  </v:group>
                  <v:group id="Group 8" o:spid="_x0000_s1048" style="position:absolute;left:952;top:16002;width:17812;height:1435" coordsize="1781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92" o:spid="_x0000_s1049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" fillcolor="white [3212]" strokecolor="#5b9bd5 [3204]" strokeweight="1pt">
                      <v:shadow on="t" color="black" opacity="26214f" origin="-.5,-.5" offset=".74836mm,.74836mm"/>
                    </v:rect>
                    <v:rect id="Rectangle 193" o:spid="_x0000_s1050" style="position:absolute;width:795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" fillcolor="#5b9bd5 [3204]" strokecolor="#5b9bd5 [3204]" strokeweight="1pt"/>
                  </v:group>
                </v:group>
                <v:rect id="Rectangle 283" o:spid="_x0000_s1051" style="position:absolute;left:961;top:26786;width:800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" fillcolor="#5b9bd5 [3204]" strokecolor="#5b9bd5 [3204]" strokeweight="1pt"/>
              </v:group>
            </w:pict>
          </mc:Fallback>
        </mc:AlternateContent>
      </w:r>
      <w:r w:rsidR="000C2D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5" behindDoc="1" locked="0" layoutInCell="1" allowOverlap="1" wp14:anchorId="4DF041BD" wp14:editId="76F12796">
                <wp:simplePos x="0" y="0"/>
                <wp:positionH relativeFrom="page">
                  <wp:posOffset>5759864</wp:posOffset>
                </wp:positionH>
                <wp:positionV relativeFrom="page">
                  <wp:posOffset>1225798</wp:posOffset>
                </wp:positionV>
                <wp:extent cx="927415" cy="239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7B5B" w14:textId="77777777" w:rsidR="00F30AC7" w:rsidRPr="00E655C5" w:rsidRDefault="00F30AC7" w:rsidP="00F30A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5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47-470-0415</w:t>
                            </w:r>
                          </w:p>
                          <w:p w14:paraId="0D84646A" w14:textId="633380ED" w:rsidR="00F30AC7" w:rsidRDefault="00F30AC7" w:rsidP="00F30AC7"/>
                          <w:p w14:paraId="49E600B4" w14:textId="17B5D5DB" w:rsidR="00F30AC7" w:rsidRDefault="00F30AC7" w:rsidP="00F30AC7"/>
                          <w:p w14:paraId="35D9EB94" w14:textId="042F6F60" w:rsidR="00F30AC7" w:rsidRDefault="00F30AC7" w:rsidP="00F30AC7"/>
                          <w:p w14:paraId="2AD06ADA" w14:textId="189FF0C9" w:rsidR="00F30AC7" w:rsidRDefault="00F30AC7" w:rsidP="00F30AC7"/>
                          <w:p w14:paraId="4AE4FC5A" w14:textId="4DB1DE6A" w:rsidR="00F30AC7" w:rsidRDefault="00F30AC7" w:rsidP="00F30AC7"/>
                          <w:p w14:paraId="3BAE5A8E" w14:textId="2AD4CF75" w:rsidR="00F30AC7" w:rsidRDefault="00F30AC7" w:rsidP="00F30AC7"/>
                          <w:p w14:paraId="41277520" w14:textId="21C51A41" w:rsidR="00F30AC7" w:rsidRDefault="00F30AC7" w:rsidP="00F30AC7"/>
                          <w:p w14:paraId="218CE9FC" w14:textId="35F92F21" w:rsidR="00F30AC7" w:rsidRDefault="00F30AC7" w:rsidP="00F30AC7"/>
                          <w:p w14:paraId="3391E2E0" w14:textId="7EB975B3" w:rsidR="00F30AC7" w:rsidRDefault="00F30AC7" w:rsidP="00F30AC7"/>
                          <w:p w14:paraId="2BE55B6D" w14:textId="18F120C5" w:rsidR="00F30AC7" w:rsidRDefault="00F30AC7" w:rsidP="00F30AC7"/>
                          <w:p w14:paraId="7582D392" w14:textId="36FB761C" w:rsidR="00F30AC7" w:rsidRDefault="00F30AC7" w:rsidP="00F30AC7"/>
                          <w:p w14:paraId="67EEE391" w14:textId="529D11E2" w:rsidR="00F30AC7" w:rsidRDefault="00F30AC7" w:rsidP="00F30AC7"/>
                          <w:p w14:paraId="6EC3EDA1" w14:textId="6D803438" w:rsidR="00F30AC7" w:rsidRDefault="00F30AC7" w:rsidP="00F30AC7"/>
                          <w:p w14:paraId="6A603690" w14:textId="081A13A6" w:rsidR="00F30AC7" w:rsidRDefault="00F30AC7" w:rsidP="00F30AC7"/>
                          <w:p w14:paraId="6B7078E8" w14:textId="54DB3F8F" w:rsidR="00F30AC7" w:rsidRDefault="00F30AC7" w:rsidP="00F30AC7"/>
                          <w:p w14:paraId="7A2244B6" w14:textId="0FB2EC50" w:rsidR="00F30AC7" w:rsidRDefault="00F30AC7" w:rsidP="00F30AC7"/>
                          <w:p w14:paraId="5E2065A5" w14:textId="1BE847B5" w:rsidR="00F30AC7" w:rsidRDefault="00F30AC7" w:rsidP="00F30AC7"/>
                          <w:p w14:paraId="39139949" w14:textId="3FEC57A4" w:rsidR="00F30AC7" w:rsidRDefault="00F30AC7" w:rsidP="00F30AC7"/>
                          <w:p w14:paraId="68EB0B69" w14:textId="1C21BD5F" w:rsidR="00F30AC7" w:rsidRDefault="00F30AC7" w:rsidP="00F30AC7"/>
                          <w:p w14:paraId="556AB383" w14:textId="797585CC" w:rsidR="00F30AC7" w:rsidRDefault="00F30AC7" w:rsidP="00F30AC7"/>
                          <w:p w14:paraId="2C9AE1D1" w14:textId="4CD5C865" w:rsidR="00F30AC7" w:rsidRDefault="00F30AC7" w:rsidP="00F30AC7"/>
                          <w:p w14:paraId="4075B0BE" w14:textId="7E0A51FF" w:rsidR="00F30AC7" w:rsidRDefault="00F30AC7" w:rsidP="00F30AC7"/>
                          <w:p w14:paraId="6CF88FD5" w14:textId="16B2C34F" w:rsidR="00F30AC7" w:rsidRDefault="00F30AC7" w:rsidP="00F30AC7"/>
                          <w:p w14:paraId="62FB7AF3" w14:textId="64A8A088" w:rsidR="00F30AC7" w:rsidRDefault="00F30AC7" w:rsidP="00F30AC7"/>
                          <w:p w14:paraId="34235C98" w14:textId="4BA40F3B" w:rsidR="00F30AC7" w:rsidRDefault="00F30AC7" w:rsidP="00F30AC7"/>
                          <w:p w14:paraId="6FE9265E" w14:textId="5E71DF7B" w:rsidR="00F30AC7" w:rsidRDefault="00F30AC7" w:rsidP="00F30AC7"/>
                          <w:p w14:paraId="51974AEC" w14:textId="34222663" w:rsidR="00F30AC7" w:rsidRDefault="00F30AC7" w:rsidP="00F30AC7"/>
                          <w:p w14:paraId="1D2777F6" w14:textId="0E31E399" w:rsidR="00F30AC7" w:rsidRDefault="00F30AC7" w:rsidP="00F30AC7"/>
                          <w:p w14:paraId="2AF52625" w14:textId="19C530CF" w:rsidR="00F30AC7" w:rsidRDefault="00F30AC7" w:rsidP="00F30AC7"/>
                          <w:p w14:paraId="3CEE4719" w14:textId="77777777" w:rsidR="00F30AC7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1BD" id="Text Box 2" o:spid="_x0000_s1052" type="#_x0000_t202" style="position:absolute;margin-left:453.55pt;margin-top:96.5pt;width:73pt;height:18.85pt;z-index:-2516602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VDgIAAPk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" filled="f" stroked="f">
                <v:textbox>
                  <w:txbxContent>
                    <w:p w14:paraId="23167B5B" w14:textId="77777777" w:rsidR="00F30AC7" w:rsidRPr="00E655C5" w:rsidRDefault="00F30AC7" w:rsidP="00F30A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55C5">
                        <w:rPr>
                          <w:b/>
                          <w:bCs/>
                          <w:sz w:val="20"/>
                          <w:szCs w:val="20"/>
                        </w:rPr>
                        <w:t>647-470-0415</w:t>
                      </w:r>
                    </w:p>
                    <w:p w14:paraId="0D84646A" w14:textId="633380ED" w:rsidR="00F30AC7" w:rsidRDefault="00F30AC7" w:rsidP="00F30AC7"/>
                    <w:p w14:paraId="49E600B4" w14:textId="17B5D5DB" w:rsidR="00F30AC7" w:rsidRDefault="00F30AC7" w:rsidP="00F30AC7"/>
                    <w:p w14:paraId="35D9EB94" w14:textId="042F6F60" w:rsidR="00F30AC7" w:rsidRDefault="00F30AC7" w:rsidP="00F30AC7"/>
                    <w:p w14:paraId="2AD06ADA" w14:textId="189FF0C9" w:rsidR="00F30AC7" w:rsidRDefault="00F30AC7" w:rsidP="00F30AC7"/>
                    <w:p w14:paraId="4AE4FC5A" w14:textId="4DB1DE6A" w:rsidR="00F30AC7" w:rsidRDefault="00F30AC7" w:rsidP="00F30AC7"/>
                    <w:p w14:paraId="3BAE5A8E" w14:textId="2AD4CF75" w:rsidR="00F30AC7" w:rsidRDefault="00F30AC7" w:rsidP="00F30AC7"/>
                    <w:p w14:paraId="41277520" w14:textId="21C51A41" w:rsidR="00F30AC7" w:rsidRDefault="00F30AC7" w:rsidP="00F30AC7"/>
                    <w:p w14:paraId="218CE9FC" w14:textId="35F92F21" w:rsidR="00F30AC7" w:rsidRDefault="00F30AC7" w:rsidP="00F30AC7"/>
                    <w:p w14:paraId="3391E2E0" w14:textId="7EB975B3" w:rsidR="00F30AC7" w:rsidRDefault="00F30AC7" w:rsidP="00F30AC7"/>
                    <w:p w14:paraId="2BE55B6D" w14:textId="18F120C5" w:rsidR="00F30AC7" w:rsidRDefault="00F30AC7" w:rsidP="00F30AC7"/>
                    <w:p w14:paraId="7582D392" w14:textId="36FB761C" w:rsidR="00F30AC7" w:rsidRDefault="00F30AC7" w:rsidP="00F30AC7"/>
                    <w:p w14:paraId="67EEE391" w14:textId="529D11E2" w:rsidR="00F30AC7" w:rsidRDefault="00F30AC7" w:rsidP="00F30AC7"/>
                    <w:p w14:paraId="6EC3EDA1" w14:textId="6D803438" w:rsidR="00F30AC7" w:rsidRDefault="00F30AC7" w:rsidP="00F30AC7"/>
                    <w:p w14:paraId="6A603690" w14:textId="081A13A6" w:rsidR="00F30AC7" w:rsidRDefault="00F30AC7" w:rsidP="00F30AC7"/>
                    <w:p w14:paraId="6B7078E8" w14:textId="54DB3F8F" w:rsidR="00F30AC7" w:rsidRDefault="00F30AC7" w:rsidP="00F30AC7"/>
                    <w:p w14:paraId="7A2244B6" w14:textId="0FB2EC50" w:rsidR="00F30AC7" w:rsidRDefault="00F30AC7" w:rsidP="00F30AC7"/>
                    <w:p w14:paraId="5E2065A5" w14:textId="1BE847B5" w:rsidR="00F30AC7" w:rsidRDefault="00F30AC7" w:rsidP="00F30AC7"/>
                    <w:p w14:paraId="39139949" w14:textId="3FEC57A4" w:rsidR="00F30AC7" w:rsidRDefault="00F30AC7" w:rsidP="00F30AC7"/>
                    <w:p w14:paraId="68EB0B69" w14:textId="1C21BD5F" w:rsidR="00F30AC7" w:rsidRDefault="00F30AC7" w:rsidP="00F30AC7"/>
                    <w:p w14:paraId="556AB383" w14:textId="797585CC" w:rsidR="00F30AC7" w:rsidRDefault="00F30AC7" w:rsidP="00F30AC7"/>
                    <w:p w14:paraId="2C9AE1D1" w14:textId="4CD5C865" w:rsidR="00F30AC7" w:rsidRDefault="00F30AC7" w:rsidP="00F30AC7"/>
                    <w:p w14:paraId="4075B0BE" w14:textId="7E0A51FF" w:rsidR="00F30AC7" w:rsidRDefault="00F30AC7" w:rsidP="00F30AC7"/>
                    <w:p w14:paraId="6CF88FD5" w14:textId="16B2C34F" w:rsidR="00F30AC7" w:rsidRDefault="00F30AC7" w:rsidP="00F30AC7"/>
                    <w:p w14:paraId="62FB7AF3" w14:textId="64A8A088" w:rsidR="00F30AC7" w:rsidRDefault="00F30AC7" w:rsidP="00F30AC7"/>
                    <w:p w14:paraId="34235C98" w14:textId="4BA40F3B" w:rsidR="00F30AC7" w:rsidRDefault="00F30AC7" w:rsidP="00F30AC7"/>
                    <w:p w14:paraId="6FE9265E" w14:textId="5E71DF7B" w:rsidR="00F30AC7" w:rsidRDefault="00F30AC7" w:rsidP="00F30AC7"/>
                    <w:p w14:paraId="51974AEC" w14:textId="34222663" w:rsidR="00F30AC7" w:rsidRDefault="00F30AC7" w:rsidP="00F30AC7"/>
                    <w:p w14:paraId="1D2777F6" w14:textId="0E31E399" w:rsidR="00F30AC7" w:rsidRDefault="00F30AC7" w:rsidP="00F30AC7"/>
                    <w:p w14:paraId="2AF52625" w14:textId="19C530CF" w:rsidR="00F30AC7" w:rsidRDefault="00F30AC7" w:rsidP="00F30AC7"/>
                    <w:p w14:paraId="3CEE4719" w14:textId="77777777" w:rsidR="00F30AC7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752D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8899" behindDoc="1" locked="0" layoutInCell="1" allowOverlap="1" wp14:anchorId="6CE137A5" wp14:editId="5F54C3D4">
                <wp:simplePos x="0" y="0"/>
                <wp:positionH relativeFrom="page">
                  <wp:posOffset>5744983</wp:posOffset>
                </wp:positionH>
                <wp:positionV relativeFrom="page">
                  <wp:posOffset>1609725</wp:posOffset>
                </wp:positionV>
                <wp:extent cx="1632585" cy="2781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88B" w14:textId="55FED938" w:rsidR="00D3050F" w:rsidRPr="00A00660" w:rsidRDefault="00A00660" w:rsidP="00D30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6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ham</w:t>
                            </w:r>
                            <w:r w:rsidRPr="00A00660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, Ontario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37A5" id="_x0000_s1053" type="#_x0000_t202" style="position:absolute;margin-left:452.35pt;margin-top:126.75pt;width:128.55pt;height:21.9pt;z-index:-2515875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" filled="f" stroked="f">
                <v:textbox>
                  <w:txbxContent>
                    <w:p w14:paraId="5026788B" w14:textId="55FED938" w:rsidR="00D3050F" w:rsidRPr="00A00660" w:rsidRDefault="00A00660" w:rsidP="00D3050F">
                      <w:pPr>
                        <w:rPr>
                          <w:sz w:val="20"/>
                          <w:szCs w:val="20"/>
                        </w:rPr>
                      </w:pPr>
                      <w:r w:rsidRPr="00A00660">
                        <w:rPr>
                          <w:b/>
                          <w:bCs/>
                          <w:sz w:val="20"/>
                          <w:szCs w:val="20"/>
                        </w:rPr>
                        <w:t>Markham</w:t>
                      </w:r>
                      <w:r w:rsidRPr="00A00660"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, Ontario, Cana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29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9" behindDoc="1" locked="0" layoutInCell="1" allowOverlap="1" wp14:anchorId="52CC97FE" wp14:editId="50E8EAE1">
                <wp:simplePos x="0" y="0"/>
                <wp:positionH relativeFrom="page">
                  <wp:posOffset>5744348</wp:posOffset>
                </wp:positionH>
                <wp:positionV relativeFrom="page">
                  <wp:posOffset>1966043</wp:posOffset>
                </wp:positionV>
                <wp:extent cx="1518285" cy="2781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41978649"/>
                          <w:bookmarkStart w:id="1" w:name="_Hlk41978650"/>
                          <w:p w14:paraId="14096702" w14:textId="0624DC09" w:rsidR="00F30AC7" w:rsidRPr="00E655C5" w:rsidRDefault="00B46755" w:rsidP="00F30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kalvin.kao@hotmail.com" </w:instrText>
                            </w:r>
                            <w:r>
                              <w:fldChar w:fldCharType="separate"/>
                            </w:r>
                            <w:r w:rsidR="00F30AC7" w:rsidRPr="00E655C5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kalvin.kao@hotmail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7FE" id="_x0000_s1054" type="#_x0000_t202" style="position:absolute;margin-left:452.3pt;margin-top:154.8pt;width:119.55pt;height:21.9pt;z-index:-2516643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" filled="f" stroked="f">
                <v:textbox>
                  <w:txbxContent>
                    <w:bookmarkStart w:id="2" w:name="_Hlk41978649"/>
                    <w:bookmarkStart w:id="3" w:name="_Hlk41978650"/>
                    <w:p w14:paraId="14096702" w14:textId="0624DC09" w:rsidR="00F30AC7" w:rsidRPr="00E655C5" w:rsidRDefault="00B46755" w:rsidP="00F30AC7">
                      <w:pPr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kalvin.kao@hotmail.com" </w:instrText>
                      </w:r>
                      <w:r>
                        <w:fldChar w:fldCharType="separate"/>
                      </w:r>
                      <w:r w:rsidR="00F30AC7" w:rsidRPr="00E655C5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kalvin.kao@hotmail.com</w:t>
                      </w:r>
                      <w:r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bookmarkEnd w:id="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7" behindDoc="1" locked="0" layoutInCell="1" allowOverlap="1" wp14:anchorId="7880C85B" wp14:editId="3970A8E3">
                <wp:simplePos x="0" y="0"/>
                <wp:positionH relativeFrom="page">
                  <wp:posOffset>5744210</wp:posOffset>
                </wp:positionH>
                <wp:positionV relativeFrom="page">
                  <wp:posOffset>2776855</wp:posOffset>
                </wp:positionV>
                <wp:extent cx="1746885" cy="2698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2A10" w14:textId="77777777" w:rsidR="00F30AC7" w:rsidRPr="00E655C5" w:rsidRDefault="009E6785" w:rsidP="00F30AC7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.com/in/kalvinkao/</w:t>
                              </w:r>
                            </w:hyperlink>
                          </w:p>
                          <w:p w14:paraId="6ED9980D" w14:textId="77777777" w:rsidR="00F30AC7" w:rsidRPr="00E655C5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5B" id="_x0000_s1055" type="#_x0000_t202" style="position:absolute;margin-left:452.3pt;margin-top:218.65pt;width:137.55pt;height:21.25pt;z-index:-2516623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ca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" filled="f" stroked="f">
                <v:textbox>
                  <w:txbxContent>
                    <w:p w14:paraId="4D8B2A10" w14:textId="77777777" w:rsidR="00F30AC7" w:rsidRPr="00E655C5" w:rsidRDefault="009E6785" w:rsidP="00F30AC7">
                      <w:pPr>
                        <w:pStyle w:val="NoSpacing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linkedin.com/in/kalvinkao/</w:t>
                        </w:r>
                      </w:hyperlink>
                    </w:p>
                    <w:p w14:paraId="6ED9980D" w14:textId="77777777" w:rsidR="00F30AC7" w:rsidRPr="00E655C5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9" behindDoc="1" locked="0" layoutInCell="1" allowOverlap="1" wp14:anchorId="6233CE85" wp14:editId="62D8D691">
                <wp:simplePos x="0" y="0"/>
                <wp:positionH relativeFrom="margin">
                  <wp:posOffset>5287010</wp:posOffset>
                </wp:positionH>
                <wp:positionV relativeFrom="page">
                  <wp:posOffset>3155315</wp:posOffset>
                </wp:positionV>
                <wp:extent cx="1240155" cy="254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22F9" w14:textId="23E1C4F8" w:rsidR="00E655C5" w:rsidRPr="00E655C5" w:rsidRDefault="009E6785" w:rsidP="00E655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E655C5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github.com/kalv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85" id="_x0000_s1056" type="#_x0000_t202" style="position:absolute;margin-left:416.3pt;margin-top:248.45pt;width:97.65pt;height:20pt;z-index:-2516541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" filled="f" stroked="f">
                <v:textbox>
                  <w:txbxContent>
                    <w:p w14:paraId="0C4E22F9" w14:textId="23E1C4F8" w:rsidR="00E655C5" w:rsidRPr="00E655C5" w:rsidRDefault="009E6785" w:rsidP="00E655C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E655C5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github.com/kalvink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51" behindDoc="1" locked="0" layoutInCell="1" allowOverlap="1" wp14:anchorId="0748AF8A" wp14:editId="6CDC38CA">
                <wp:simplePos x="0" y="0"/>
                <wp:positionH relativeFrom="page">
                  <wp:posOffset>5467350</wp:posOffset>
                </wp:positionH>
                <wp:positionV relativeFrom="page">
                  <wp:posOffset>809625</wp:posOffset>
                </wp:positionV>
                <wp:extent cx="1979295" cy="2705100"/>
                <wp:effectExtent l="57150" t="38100" r="5905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8AE" w14:textId="1EB79BA9" w:rsidR="00F30AC7" w:rsidRPr="006A4C86" w:rsidRDefault="00A96A88" w:rsidP="00F30A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53753394" w14:textId="67DB46AC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F72E2D" wp14:editId="707EEE10">
                                  <wp:extent cx="202928" cy="201763"/>
                                  <wp:effectExtent l="0" t="0" r="6985" b="8255"/>
                                  <wp:docPr id="260" name="Picture 260" descr="Phone Icon dxf File Free Download - 3axis.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Phone Icon dxf File Free Download - 3axis.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63" t="-1485" r="16090" b="-2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0" cy="28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83F77" w14:textId="438C65C4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7C28DF53" w14:textId="6CDDFB18" w:rsidR="00FF2CD4" w:rsidRDefault="00752D55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8AAB" wp14:editId="118F8F44">
                                  <wp:extent cx="186690" cy="186690"/>
                                  <wp:effectExtent l="0" t="0" r="3810" b="3810"/>
                                  <wp:docPr id="261" name="Picture 261" descr="Location Icons - Download Free Vector Icons |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cation Icons - Download Free Vector Icons |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37" cy="19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97036" w14:textId="77777777" w:rsidR="00FF2CD4" w:rsidRPr="006A4C86" w:rsidRDefault="00FF2CD4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E3380B1" w14:textId="6772BC22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CDAE30" wp14:editId="22402F1E">
                                  <wp:extent cx="206137" cy="206137"/>
                                  <wp:effectExtent l="0" t="0" r="3810" b="3810"/>
                                  <wp:docPr id="265" name="Picture 265" descr="Mail 5 Icon - Fre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il 5 Icon - Fre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26" cy="23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C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D9DEBA2" w14:textId="03B35C62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306F328" w14:textId="03480A81" w:rsidR="0099064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73C6" wp14:editId="77607353">
                                  <wp:extent cx="216000" cy="216000"/>
                                  <wp:effectExtent l="0" t="0" r="0" b="0"/>
                                  <wp:docPr id="266" name="Picture 266" descr="Websit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bsit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3CBC2551" w14:textId="34FEB53A" w:rsidR="00990646" w:rsidRPr="006A4C8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739B7AC" w14:textId="36CA6553" w:rsidR="004A295C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8692EBB" wp14:editId="07965509">
                                  <wp:extent cx="216000" cy="216000"/>
                                  <wp:effectExtent l="0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397FC" w14:textId="7B349EC7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3AD776DC" w14:textId="5485F588" w:rsidR="00E655C5" w:rsidRPr="006A4C86" w:rsidRDefault="00B35ED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E6E" wp14:editId="5A0A3648">
                                  <wp:extent cx="218366" cy="216000"/>
                                  <wp:effectExtent l="0" t="0" r="0" b="0"/>
                                  <wp:docPr id="268" name="Picture 268" descr="Github Icon png download - 512*512 - Free Transparent Log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ithub Icon png download - 512*512 - Free Transparent Log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34" t="10982" r="28013" b="1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6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AF8A" id="_x0000_s1057" type="#_x0000_t202" style="position:absolute;margin-left:430.5pt;margin-top:63.75pt;width:155.85pt;height:213pt;z-index:-2516664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" fillcolor="white [3212]" stroked="f">
                <v:shadow on="t" color="black" opacity="41287f" offset="0,1.5pt"/>
                <v:textbox>
                  <w:txbxContent>
                    <w:p w14:paraId="40A7A8AE" w14:textId="1EB79BA9" w:rsidR="00F30AC7" w:rsidRPr="006A4C86" w:rsidRDefault="00A96A88" w:rsidP="00F30A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formation</w:t>
                      </w:r>
                    </w:p>
                    <w:p w14:paraId="53753394" w14:textId="67DB46AC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EF72E2D" wp14:editId="707EEE10">
                            <wp:extent cx="202928" cy="201763"/>
                            <wp:effectExtent l="0" t="0" r="6985" b="8255"/>
                            <wp:docPr id="260" name="Picture 260" descr="Phone Icon dxf File Free Download - 3axis.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Phone Icon dxf File Free Download - 3axis.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63" t="-1485" r="16090" b="-2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60" cy="28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83F77" w14:textId="438C65C4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7C28DF53" w14:textId="6CDDFB18" w:rsidR="00FF2CD4" w:rsidRDefault="00752D55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E8AAB" wp14:editId="118F8F44">
                            <wp:extent cx="186690" cy="186690"/>
                            <wp:effectExtent l="0" t="0" r="3810" b="3810"/>
                            <wp:docPr id="261" name="Picture 261" descr="Location Icons - Download Free Vector Icons |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cation Icons - Download Free Vector Icons |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37" cy="194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97036" w14:textId="77777777" w:rsidR="00FF2CD4" w:rsidRPr="006A4C86" w:rsidRDefault="00FF2CD4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E3380B1" w14:textId="6772BC22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CDAE30" wp14:editId="22402F1E">
                            <wp:extent cx="206137" cy="206137"/>
                            <wp:effectExtent l="0" t="0" r="3810" b="3810"/>
                            <wp:docPr id="265" name="Picture 265" descr="Mail 5 Icon - Free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il 5 Icon - Free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26" cy="23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C86">
                        <w:rPr>
                          <w:u w:val="single"/>
                        </w:rPr>
                        <w:t xml:space="preserve"> </w:t>
                      </w:r>
                    </w:p>
                    <w:p w14:paraId="0D9DEBA2" w14:textId="03B35C62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306F328" w14:textId="03480A81" w:rsidR="0099064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73C6" wp14:editId="77607353">
                            <wp:extent cx="216000" cy="216000"/>
                            <wp:effectExtent l="0" t="0" r="0" b="0"/>
                            <wp:docPr id="266" name="Picture 266" descr="Website Icon - Free Download, PNG and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bsite Icon - Free Download, PNG and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3CBC2551" w14:textId="34FEB53A" w:rsidR="00990646" w:rsidRPr="006A4C8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739B7AC" w14:textId="36CA6553" w:rsidR="004A295C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08692EBB" wp14:editId="07965509">
                            <wp:extent cx="216000" cy="216000"/>
                            <wp:effectExtent l="0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397FC" w14:textId="7B349EC7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3AD776DC" w14:textId="5485F588" w:rsidR="00E655C5" w:rsidRPr="006A4C86" w:rsidRDefault="00B35ED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C5E6E" wp14:editId="5A0A3648">
                            <wp:extent cx="218366" cy="216000"/>
                            <wp:effectExtent l="0" t="0" r="0" b="0"/>
                            <wp:docPr id="268" name="Picture 268" descr="Github Icon png download - 512*512 - Free Transparent Log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ithub Icon png download - 512*512 - Free Transparent Log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34" t="10982" r="28013" b="1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366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58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3" behindDoc="0" locked="0" layoutInCell="1" allowOverlap="1" wp14:anchorId="00392813" wp14:editId="09464D63">
                <wp:simplePos x="0" y="0"/>
                <wp:positionH relativeFrom="page">
                  <wp:posOffset>0</wp:posOffset>
                </wp:positionH>
                <wp:positionV relativeFrom="paragraph">
                  <wp:posOffset>9201150</wp:posOffset>
                </wp:positionV>
                <wp:extent cx="7569200" cy="771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2EB6" id="Prostokąt 2" o:spid="_x0000_s1026" style="position:absolute;margin-left:0;margin-top:724.5pt;width:596pt;height:60.75pt;z-index:25164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" fillcolor="#5b9bd5 [3204]" stroked="f">
                <w10:wrap anchorx="page"/>
              </v:rect>
            </w:pict>
          </mc:Fallback>
        </mc:AlternateContent>
      </w:r>
      <w:r w:rsidR="009415D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4803" behindDoc="1" locked="0" layoutInCell="1" allowOverlap="1" wp14:anchorId="147B518A" wp14:editId="69138031">
                <wp:simplePos x="0" y="0"/>
                <wp:positionH relativeFrom="column">
                  <wp:posOffset>-516890</wp:posOffset>
                </wp:positionH>
                <wp:positionV relativeFrom="paragraph">
                  <wp:posOffset>8029575</wp:posOffset>
                </wp:positionV>
                <wp:extent cx="5423062" cy="309245"/>
                <wp:effectExtent l="0" t="0" r="2540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62" cy="309245"/>
                          <a:chOff x="0" y="0"/>
                          <a:chExt cx="5423062" cy="309245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0" y="0"/>
                            <a:ext cx="11559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7E5DF" w14:textId="5690A383" w:rsidR="00757CDA" w:rsidRPr="006309AD" w:rsidRDefault="00757CDA" w:rsidP="00757CD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Volunt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B518A" id="Group 293" o:spid="_x0000_s1058" style="position:absolute;margin-left:-40.7pt;margin-top:632.25pt;width:427pt;height:24.35pt;z-index:-251591677;mso-width-relative:margin" coordsize="54230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">
                <v:rect id="Rectangle 294" o:spid="_x0000_s1059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" fillcolor="#5b9bd5 [3204]" strokecolor="black [3213]" strokeweight="1pt"/>
                <v:shape id="Text Box 295" o:spid="_x0000_s1060" type="#_x0000_t202" style="position:absolute;width:115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C77E5DF" w14:textId="5690A383" w:rsidR="00757CDA" w:rsidRPr="006309AD" w:rsidRDefault="00757CDA" w:rsidP="00757CDA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Volunt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51" behindDoc="0" locked="0" layoutInCell="1" allowOverlap="1" wp14:anchorId="0F0E3721" wp14:editId="2C29BE9B">
                <wp:simplePos x="0" y="0"/>
                <wp:positionH relativeFrom="page">
                  <wp:posOffset>-303</wp:posOffset>
                </wp:positionH>
                <wp:positionV relativeFrom="paragraph">
                  <wp:posOffset>8334375</wp:posOffset>
                </wp:positionV>
                <wp:extent cx="5354320" cy="771525"/>
                <wp:effectExtent l="0" t="0" r="0" b="0"/>
                <wp:wrapSquare wrapText="bothSides"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C14A" w14:textId="42FE766C" w:rsidR="002043F8" w:rsidRPr="002043F8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Website Committee at Middlefield C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ollegiate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I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>nstitute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2010 – 2011</w:t>
                            </w:r>
                          </w:p>
                          <w:p w14:paraId="726B00C2" w14:textId="1F87E79B" w:rsidR="002043F8" w:rsidRPr="002043F8" w:rsidRDefault="00753BAE" w:rsidP="002043F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eastAsia="Arial"/>
                              </w:rPr>
                              <w:t>Created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and </w:t>
                            </w:r>
                            <w:r>
                              <w:rPr>
                                <w:rFonts w:eastAsia="Arial"/>
                              </w:rPr>
                              <w:t xml:space="preserve">designed 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>websites</w:t>
                            </w:r>
                            <w:r>
                              <w:rPr>
                                <w:rFonts w:eastAsia="Arial"/>
                              </w:rPr>
                              <w:t xml:space="preserve"> for school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in HTML, and CS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0E08FA41" w14:textId="3F5BA493" w:rsidR="002043F8" w:rsidRPr="00B41BA1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Volunteer for Awards Night at Middlefield C</w:t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>ollegiate Institute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2009</w:t>
                            </w:r>
                          </w:p>
                          <w:p w14:paraId="2ADC2462" w14:textId="4CB8AFC9" w:rsidR="002043F8" w:rsidRPr="00B41BA1" w:rsidRDefault="002043F8" w:rsidP="00B41BA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 w:rsidRPr="002043F8">
                              <w:rPr>
                                <w:rFonts w:eastAsia="Arial"/>
                              </w:rPr>
                              <w:t>Welcom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ed </w:t>
                            </w:r>
                            <w:r w:rsidRPr="002043F8">
                              <w:rPr>
                                <w:rFonts w:eastAsia="Arial"/>
                              </w:rPr>
                              <w:t xml:space="preserve">recipients, 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provided </w:t>
                            </w:r>
                            <w:r w:rsidRPr="002043F8">
                              <w:rPr>
                                <w:rFonts w:eastAsia="Arial"/>
                              </w:rPr>
                              <w:t>refreshment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, organized </w:t>
                            </w:r>
                            <w:r w:rsidRPr="002043F8">
                              <w:rPr>
                                <w:rFonts w:eastAsia="Arial"/>
                              </w:rPr>
                              <w:t>table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 and </w:t>
                            </w:r>
                            <w:r w:rsidRPr="002043F8">
                              <w:rPr>
                                <w:rFonts w:eastAsia="Arial"/>
                              </w:rPr>
                              <w:t>chair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721" id="Pole tekstowe 2" o:spid="_x0000_s1061" type="#_x0000_t202" style="position:absolute;margin-left:0;margin-top:656.25pt;width:421.6pt;height:60.75pt;z-index:2517268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" filled="f" stroked="f" strokeweight="1pt">
                <v:textbox>
                  <w:txbxContent>
                    <w:p w14:paraId="4F93C14A" w14:textId="42FE766C" w:rsidR="002043F8" w:rsidRPr="002043F8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2043F8">
                        <w:rPr>
                          <w:rFonts w:eastAsia="Arial"/>
                          <w:b/>
                          <w:bCs/>
                        </w:rPr>
                        <w:t>Website Committee at Middlefield C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 xml:space="preserve">ollegiate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I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>nstitute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2010 – 2011</w:t>
                      </w:r>
                    </w:p>
                    <w:p w14:paraId="726B00C2" w14:textId="1F87E79B" w:rsidR="002043F8" w:rsidRPr="002043F8" w:rsidRDefault="00753BAE" w:rsidP="002043F8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eastAsia="Arial"/>
                        </w:rPr>
                        <w:t>Created</w:t>
                      </w:r>
                      <w:r w:rsidR="002043F8" w:rsidRPr="002043F8">
                        <w:rPr>
                          <w:rFonts w:eastAsia="Arial"/>
                        </w:rPr>
                        <w:t xml:space="preserve"> and </w:t>
                      </w:r>
                      <w:r>
                        <w:rPr>
                          <w:rFonts w:eastAsia="Arial"/>
                        </w:rPr>
                        <w:t xml:space="preserve">designed </w:t>
                      </w:r>
                      <w:r w:rsidR="002043F8" w:rsidRPr="002043F8">
                        <w:rPr>
                          <w:rFonts w:eastAsia="Arial"/>
                        </w:rPr>
                        <w:t>websites</w:t>
                      </w:r>
                      <w:r>
                        <w:rPr>
                          <w:rFonts w:eastAsia="Arial"/>
                        </w:rPr>
                        <w:t xml:space="preserve"> for school</w:t>
                      </w:r>
                      <w:r w:rsidR="002043F8" w:rsidRPr="002043F8">
                        <w:rPr>
                          <w:rFonts w:eastAsia="Arial"/>
                        </w:rPr>
                        <w:t xml:space="preserve"> in HTML, and CS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  <w:p w14:paraId="0E08FA41" w14:textId="3F5BA493" w:rsidR="002043F8" w:rsidRPr="00B41BA1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41BA1">
                        <w:rPr>
                          <w:rFonts w:eastAsia="Arial"/>
                          <w:b/>
                          <w:bCs/>
                        </w:rPr>
                        <w:t>Volunteer for Awards Night at Middlefield C</w:t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>ollegiate Institute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>2009</w:t>
                      </w:r>
                    </w:p>
                    <w:p w14:paraId="2ADC2462" w14:textId="4CB8AFC9" w:rsidR="002043F8" w:rsidRPr="00B41BA1" w:rsidRDefault="002043F8" w:rsidP="00B41BA1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 w:rsidRPr="002043F8">
                        <w:rPr>
                          <w:rFonts w:eastAsia="Arial"/>
                        </w:rPr>
                        <w:t>Welcom</w:t>
                      </w:r>
                      <w:r w:rsidR="007069E9">
                        <w:rPr>
                          <w:rFonts w:eastAsia="Arial"/>
                        </w:rPr>
                        <w:t xml:space="preserve">ed </w:t>
                      </w:r>
                      <w:r w:rsidRPr="002043F8">
                        <w:rPr>
                          <w:rFonts w:eastAsia="Arial"/>
                        </w:rPr>
                        <w:t xml:space="preserve">recipients, </w:t>
                      </w:r>
                      <w:r w:rsidR="007069E9">
                        <w:rPr>
                          <w:rFonts w:eastAsia="Arial"/>
                        </w:rPr>
                        <w:t xml:space="preserve">provided </w:t>
                      </w:r>
                      <w:r w:rsidRPr="002043F8">
                        <w:rPr>
                          <w:rFonts w:eastAsia="Arial"/>
                        </w:rPr>
                        <w:t>refreshments</w:t>
                      </w:r>
                      <w:r w:rsidR="007069E9">
                        <w:rPr>
                          <w:rFonts w:eastAsia="Arial"/>
                        </w:rPr>
                        <w:t xml:space="preserve">, organized </w:t>
                      </w:r>
                      <w:r w:rsidRPr="002043F8">
                        <w:rPr>
                          <w:rFonts w:eastAsia="Arial"/>
                        </w:rPr>
                        <w:t>tables</w:t>
                      </w:r>
                      <w:r w:rsidR="007069E9">
                        <w:rPr>
                          <w:rFonts w:eastAsia="Arial"/>
                        </w:rPr>
                        <w:t xml:space="preserve"> and </w:t>
                      </w:r>
                      <w:r w:rsidRPr="002043F8">
                        <w:rPr>
                          <w:rFonts w:eastAsia="Arial"/>
                        </w:rPr>
                        <w:t>chair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5" behindDoc="0" locked="0" layoutInCell="1" allowOverlap="1" wp14:anchorId="61DB0898" wp14:editId="5881FBE0">
                <wp:simplePos x="0" y="0"/>
                <wp:positionH relativeFrom="page">
                  <wp:posOffset>6985</wp:posOffset>
                </wp:positionH>
                <wp:positionV relativeFrom="paragraph">
                  <wp:posOffset>6769735</wp:posOffset>
                </wp:positionV>
                <wp:extent cx="5337810" cy="1149985"/>
                <wp:effectExtent l="0" t="0" r="0" b="0"/>
                <wp:wrapSquare wrapText="bothSides"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7B4B" w14:textId="3AD09043" w:rsidR="00BD0CAB" w:rsidRPr="00BD0CAB" w:rsidRDefault="00BD0CAB" w:rsidP="00BD0CAB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>FDM Academy’s Java Development Stream</w:t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2018</w:t>
                            </w:r>
                          </w:p>
                          <w:p w14:paraId="7CA84A2A" w14:textId="6E3B3A05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>Digital Workforce’s RPA Basics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8</w:t>
                            </w:r>
                          </w:p>
                          <w:p w14:paraId="4702A875" w14:textId="044D2E8E" w:rsidR="00FD20D0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 xml:space="preserve">Google’s Online Marketing Fundamentals 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7</w:t>
                            </w:r>
                          </w:p>
                          <w:p w14:paraId="419EA4D3" w14:textId="072FD830" w:rsidR="00E73241" w:rsidRPr="00E73241" w:rsidRDefault="00302D00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Honour Roll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                                      </w:t>
                            </w:r>
                            <w:r w:rsidR="00B41BA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0</w:t>
                            </w:r>
                            <w:r w:rsidR="006F7A4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–</w:t>
                            </w:r>
                            <w:r w:rsidR="006F7A49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2</w:t>
                            </w:r>
                          </w:p>
                          <w:p w14:paraId="2E567747" w14:textId="059CBE77" w:rsidR="00E73241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Junior Achievement Certificate of Accomplishment: Economics for Success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8</w:t>
                            </w:r>
                          </w:p>
                          <w:p w14:paraId="1FDDB67D" w14:textId="6943A063" w:rsidR="00302D00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Navy League of Canada Certificate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6</w:t>
                            </w:r>
                          </w:p>
                          <w:p w14:paraId="60011542" w14:textId="77777777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0898" id="_x0000_s1062" type="#_x0000_t202" style="position:absolute;margin-left:.55pt;margin-top:533.05pt;width:420.3pt;height:90.55pt;z-index:2517227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" filled="f" stroked="f" strokeweight="1pt">
                <v:textbox>
                  <w:txbxContent>
                    <w:p w14:paraId="6F977B4B" w14:textId="3AD09043" w:rsidR="00BD0CAB" w:rsidRPr="00BD0CAB" w:rsidRDefault="00BD0CAB" w:rsidP="00BD0CAB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D0CAB">
                        <w:rPr>
                          <w:rFonts w:eastAsia="Arial"/>
                          <w:b/>
                          <w:bCs/>
                        </w:rPr>
                        <w:t>FDM Academy’s Java Development Stream</w:t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2018</w:t>
                      </w:r>
                    </w:p>
                    <w:p w14:paraId="7CA84A2A" w14:textId="6E3B3A05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>Digital Workforce’s RPA Basics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8</w:t>
                      </w:r>
                    </w:p>
                    <w:p w14:paraId="4702A875" w14:textId="044D2E8E" w:rsidR="00FD20D0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 xml:space="preserve">Google’s Online Marketing Fundamentals 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7</w:t>
                      </w:r>
                    </w:p>
                    <w:p w14:paraId="419EA4D3" w14:textId="072FD830" w:rsidR="00E73241" w:rsidRPr="00E73241" w:rsidRDefault="00302D00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Honour Roll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                                      </w:t>
                      </w:r>
                      <w:r w:rsidR="00B41BA1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>2010</w:t>
                      </w:r>
                      <w:r w:rsidR="006F7A49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 w:rsidRPr="004D495C">
                        <w:rPr>
                          <w:rFonts w:eastAsia="Arial" w:cstheme="minorHAnsi"/>
                          <w:b/>
                          <w:bCs/>
                        </w:rPr>
                        <w:t>–</w:t>
                      </w:r>
                      <w:r w:rsidR="006F7A49" w:rsidRPr="004D495C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12</w:t>
                      </w:r>
                    </w:p>
                    <w:p w14:paraId="2E567747" w14:textId="059CBE77" w:rsidR="00E73241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Junior Achievement Certificate of Accomplishment: Economics for Success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8</w:t>
                      </w:r>
                    </w:p>
                    <w:p w14:paraId="1FDDB67D" w14:textId="6943A063" w:rsidR="00302D00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Navy League of Canada Certificate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6</w:t>
                      </w:r>
                    </w:p>
                    <w:p w14:paraId="60011542" w14:textId="77777777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587" behindDoc="1" locked="0" layoutInCell="1" allowOverlap="1" wp14:anchorId="45E23716" wp14:editId="0DA8A9BA">
                <wp:simplePos x="0" y="0"/>
                <wp:positionH relativeFrom="column">
                  <wp:posOffset>-501650</wp:posOffset>
                </wp:positionH>
                <wp:positionV relativeFrom="paragraph">
                  <wp:posOffset>5674995</wp:posOffset>
                </wp:positionV>
                <wp:extent cx="5408295" cy="296545"/>
                <wp:effectExtent l="0" t="0" r="20955" b="82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295" cy="296545"/>
                          <a:chOff x="15902" y="0"/>
                          <a:chExt cx="5407342" cy="296545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5902" y="55659"/>
                            <a:ext cx="5407342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60368" y="0"/>
                            <a:ext cx="9334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762DC" w14:textId="682424B1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23716" id="Group 214" o:spid="_x0000_s1063" style="position:absolute;margin-left:-39.5pt;margin-top:446.85pt;width:425.85pt;height:23.35pt;z-index:-251600893;mso-width-relative:margin" coordorigin="159" coordsize="54073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">
                <v:rect id="Rectangle 257" o:spid="_x0000_s1064" style="position:absolute;left:159;top:556;width:54073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" fillcolor="#5b9bd5 [3204]" strokecolor="black [3213]" strokeweight="1pt"/>
                <v:shape id="Text Box 263" o:spid="_x0000_s1065" type="#_x0000_t202" style="position:absolute;left:603;width:933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04F762DC" w14:textId="682424B1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8659" behindDoc="1" locked="0" layoutInCell="1" allowOverlap="1" wp14:anchorId="6CF90437" wp14:editId="1A8406E2">
                <wp:simplePos x="0" y="0"/>
                <wp:positionH relativeFrom="column">
                  <wp:posOffset>-508635</wp:posOffset>
                </wp:positionH>
                <wp:positionV relativeFrom="paragraph">
                  <wp:posOffset>6494145</wp:posOffset>
                </wp:positionV>
                <wp:extent cx="5396865" cy="309245"/>
                <wp:effectExtent l="0" t="0" r="1333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09245"/>
                          <a:chOff x="25879" y="0"/>
                          <a:chExt cx="5397183" cy="30924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53825" y="0"/>
                            <a:ext cx="1047751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DC207" w14:textId="71B9865A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F90437" id="Group 291" o:spid="_x0000_s1066" style="position:absolute;margin-left:-40.05pt;margin-top:511.35pt;width:424.95pt;height:24.35pt;z-index:-251597821;mso-width-relative:margin" coordorigin="258" coordsize="53971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">
                <v:rect id="Rectangle 258" o:spid="_x0000_s1067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" fillcolor="#5b9bd5 [3204]" strokecolor="black [3213]" strokeweight="1pt"/>
                <v:shape id="Text Box 264" o:spid="_x0000_s1068" type="#_x0000_t202" style="position:absolute;left:538;width:1047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133DC207" w14:textId="71B9865A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Certific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443" behindDoc="1" locked="0" layoutInCell="1" allowOverlap="1" wp14:anchorId="27BE157F" wp14:editId="5608DC6C">
                <wp:simplePos x="0" y="0"/>
                <wp:positionH relativeFrom="column">
                  <wp:posOffset>-1188229</wp:posOffset>
                </wp:positionH>
                <wp:positionV relativeFrom="paragraph">
                  <wp:posOffset>7672430</wp:posOffset>
                </wp:positionV>
                <wp:extent cx="5424860" cy="296600"/>
                <wp:effectExtent l="0" t="0" r="0" b="0"/>
                <wp:wrapNone/>
                <wp:docPr id="212" name="Group 21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60" cy="296600"/>
                          <a:chOff x="0" y="0"/>
                          <a:chExt cx="5424860" cy="296600"/>
                        </a:xfrm>
                      </wpg:grpSpPr>
                      <wps:wsp>
                        <wps:cNvPr id="280" name="Projects Rectangle 280"/>
                        <wps:cNvSpPr/>
                        <wps:spPr>
                          <a:xfrm>
                            <a:off x="31805" y="55659"/>
                            <a:ext cx="539305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798512" cy="29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DE2E0" w14:textId="57F396F5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E157F" id="Group 212" o:spid="_x0000_s1069" style="position:absolute;margin-left:-93.55pt;margin-top:604.15pt;width:427.15pt;height:23.35pt;z-index:-251607037;visibility:hidden" coordsize="54248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">
                <v:rect id="Projects Rectangle 280" o:spid="_x0000_s1070" style="position:absolute;left:318;top:556;width:5393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" fillcolor="#5b9bd5 [3204]" strokecolor="black [3213]" strokeweight="1pt"/>
                <v:shape id="Text Box 259" o:spid="_x0000_s1071" type="#_x0000_t202" style="position:absolute;width:7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3AFDE2E0" w14:textId="57F396F5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7" behindDoc="0" locked="0" layoutInCell="1" allowOverlap="1" wp14:anchorId="71130C8F" wp14:editId="2CFD10A6">
                <wp:simplePos x="0" y="0"/>
                <wp:positionH relativeFrom="page">
                  <wp:posOffset>0</wp:posOffset>
                </wp:positionH>
                <wp:positionV relativeFrom="paragraph">
                  <wp:posOffset>5968365</wp:posOffset>
                </wp:positionV>
                <wp:extent cx="5354955" cy="448310"/>
                <wp:effectExtent l="0" t="0" r="0" b="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CDAF" w14:textId="5D6EBB17" w:rsid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Bachelor’s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Information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echnolog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2017</w:t>
                            </w:r>
                          </w:p>
                          <w:p w14:paraId="2D70BA9D" w14:textId="00BA0BA1" w:rsidR="00FD20D0" w:rsidRP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lang w:val="en-US"/>
                              </w:rPr>
                              <w:t>York University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oronto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C8F" id="_x0000_s1072" type="#_x0000_t202" style="position:absolute;margin-left:0;margin-top:469.95pt;width:421.65pt;height:35.3pt;z-index:2517207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" filled="f" stroked="f" strokeweight="1pt">
                <v:textbox>
                  <w:txbxContent>
                    <w:p w14:paraId="290ACDAF" w14:textId="5D6EBB17" w:rsidR="00FD20D0" w:rsidRDefault="00FD20D0" w:rsidP="00530D2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Bachelor’s in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Information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T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echnology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2017</w:t>
                      </w:r>
                    </w:p>
                    <w:p w14:paraId="2D70BA9D" w14:textId="00BA0BA1" w:rsidR="00FD20D0" w:rsidRPr="00FD20D0" w:rsidRDefault="00FD20D0" w:rsidP="00530D20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lang w:val="en-US"/>
                        </w:rPr>
                        <w:t>York University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 xml:space="preserve"> Toronto, 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0D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001" behindDoc="0" locked="0" layoutInCell="1" allowOverlap="1" wp14:anchorId="782225B1" wp14:editId="03747BFC">
                <wp:simplePos x="0" y="0"/>
                <wp:positionH relativeFrom="page">
                  <wp:posOffset>0</wp:posOffset>
                </wp:positionH>
                <wp:positionV relativeFrom="paragraph">
                  <wp:posOffset>412750</wp:posOffset>
                </wp:positionV>
                <wp:extent cx="5347335" cy="5368925"/>
                <wp:effectExtent l="0" t="0" r="0" b="31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36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FC74" w14:textId="67F70D3E" w:rsidR="00D249A4" w:rsidRPr="003345A9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Android Developer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5/2019 – Present</w:t>
                            </w:r>
                          </w:p>
                          <w:p w14:paraId="7B063B97" w14:textId="2A10F178" w:rsidR="00D249A4" w:rsidRPr="00213DEF" w:rsidRDefault="00606A7B" w:rsidP="00D249A4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reelance 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 Markham, 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273D5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6C75853" w14:textId="2880126A" w:rsidR="008C67EA" w:rsidRPr="00213DEF" w:rsidRDefault="008C67EA" w:rsidP="00D249A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velop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and published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mobile 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A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droid app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s ont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he Google Play Store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8D61B93" w14:textId="290D56A8" w:rsidR="00BB4A02" w:rsidRPr="00BB4A02" w:rsidRDefault="005B0C59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Coded in Java using Android Studio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graphics using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A739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Adobe </w:t>
                            </w:r>
                            <w:r w:rsidR="00477352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Photoshop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FC22F96" w14:textId="593A036D" w:rsidR="00BB4A02" w:rsidRPr="00BB4A02" w:rsidRDefault="00BB4A02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4A02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see mor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330D96">
                              <w:rPr>
                                <w:rFonts w:cstheme="minorHAnsi"/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1B670400" w14:textId="77777777" w:rsidR="007340C3" w:rsidRPr="00213DEF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08C1DEB1" w14:textId="6E932A1E" w:rsidR="00D249A4" w:rsidRPr="003345A9" w:rsidRDefault="00606A7B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Java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Consultan</w:t>
                            </w:r>
                            <w:r w:rsidR="000A7918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t                                                                                       </w:t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3/2018 – 05/2019</w:t>
                            </w:r>
                          </w:p>
                          <w:p w14:paraId="52CBE5C6" w14:textId="6E97A75A" w:rsidR="00340D4B" w:rsidRPr="00213DEF" w:rsidRDefault="00611390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DM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Group –</w:t>
                            </w:r>
                            <w:r w:rsidR="00A6020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Toronto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,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ON</w:t>
                            </w:r>
                          </w:p>
                          <w:p w14:paraId="59562DBB" w14:textId="1CD414EF" w:rsidR="00606A7B" w:rsidRPr="00213DEF" w:rsidRDefault="0058681B" w:rsidP="00606A7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C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ontracted to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work for </w:t>
                            </w:r>
                            <w:r w:rsidR="006F122E">
                              <w:rPr>
                                <w:rFonts w:cstheme="minorHAnsi"/>
                                <w:lang w:val="en-US"/>
                              </w:rPr>
                              <w:t>FDM’s clients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 such as TD Bank and RBC.</w:t>
                            </w:r>
                          </w:p>
                          <w:p w14:paraId="264D2718" w14:textId="77777777" w:rsidR="00606A7B" w:rsidRPr="00213DEF" w:rsidRDefault="00606A7B" w:rsidP="00202FFE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1557A83E" w14:textId="029CF6BE" w:rsidR="00606A7B" w:rsidRPr="003345A9" w:rsidRDefault="00F67010" w:rsidP="00213DEF">
                            <w:pPr>
                              <w:pStyle w:val="NoSpacing"/>
                              <w:ind w:right="-111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Software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Developer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606A7B" w:rsidRPr="003345A9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>11/2018 – 04/2019</w:t>
                            </w:r>
                          </w:p>
                          <w:p w14:paraId="27102BE7" w14:textId="7FCC4362" w:rsidR="00213DEF" w:rsidRPr="00213DEF" w:rsidRDefault="00611390" w:rsidP="00606A7B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lang w:val="en-US"/>
                              </w:rPr>
                              <w:t xml:space="preserve">TD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Bank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>Toronto, O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</w:p>
                          <w:p w14:paraId="23F1B12A" w14:textId="217F8C01" w:rsidR="00AC2ED5" w:rsidRPr="003345A9" w:rsidRDefault="00E60CE4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Extract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Transform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Load (ETL) Project</w:t>
                            </w:r>
                          </w:p>
                          <w:p w14:paraId="01058A9B" w14:textId="25F4B57F" w:rsidR="00AC2ED5" w:rsidRPr="0085333F" w:rsidRDefault="00E60CE4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Extracted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data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with JSON API calls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from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XLR,</w:t>
                            </w:r>
                            <w:r w:rsidR="00F41C57" w:rsidRPr="00213DEF">
                              <w:rPr>
                                <w:rFonts w:eastAsia="Arial" w:cstheme="minorHAnsi"/>
                                <w:b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ServiceNow, SharePoint, JIRA, Bitbucket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>.</w:t>
                            </w:r>
                          </w:p>
                          <w:p w14:paraId="1C733292" w14:textId="33ED6FB3" w:rsidR="00AC2ED5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 xml:space="preserve">Designed algorithms with Python 3 to reformat data to insert into MSSQL databases. </w:t>
                            </w:r>
                          </w:p>
                          <w:p w14:paraId="5150FC59" w14:textId="421C4473" w:rsid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Used Cron jobs to run Python scripts to automate the process.</w:t>
                            </w:r>
                          </w:p>
                          <w:p w14:paraId="517AC844" w14:textId="5B12CC3E" w:rsidR="0085333F" w:rsidRP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reated</w:t>
                            </w:r>
                            <w:r w:rsidRPr="00213DEF">
                              <w:rPr>
                                <w:rFonts w:eastAsia="Arial" w:cstheme="minorHAnsi"/>
                              </w:rPr>
                              <w:t xml:space="preserve"> Software Design Specification document and workflow diagrams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of project.</w:t>
                            </w:r>
                          </w:p>
                          <w:p w14:paraId="375A0706" w14:textId="39BECC78" w:rsidR="0085333F" w:rsidRPr="003345A9" w:rsidRDefault="0085333F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Website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Project</w:t>
                            </w:r>
                          </w:p>
                          <w:p w14:paraId="35556281" w14:textId="56F8AE97" w:rsidR="00AC2ED5" w:rsidRDefault="00473B25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oded front-end webpages in HTML5, CSS</w:t>
                            </w:r>
                            <w:r w:rsidR="00F35E51">
                              <w:rPr>
                                <w:rFonts w:eastAsia="Arial" w:cstheme="minorHAnsi"/>
                              </w:rPr>
                              <w:t>3</w:t>
                            </w:r>
                            <w:r>
                              <w:rPr>
                                <w:rFonts w:eastAsia="Arial" w:cstheme="minorHAnsi"/>
                              </w:rPr>
                              <w:t>, and JavaScript for existing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 xml:space="preserve"> Java back-end.</w:t>
                            </w:r>
                          </w:p>
                          <w:p w14:paraId="68BD20D4" w14:textId="6858451C" w:rsidR="00BB4A02" w:rsidRDefault="00473B25" w:rsidP="00BB4A0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Implemented functions login, logout, create new users, modify existing users, list users, and delete users.</w:t>
                            </w:r>
                          </w:p>
                          <w:p w14:paraId="1D6040C1" w14:textId="77777777" w:rsidR="00330D96" w:rsidRPr="00330D96" w:rsidRDefault="00330D96" w:rsidP="00330D96">
                            <w:pPr>
                              <w:pStyle w:val="NoSpacing"/>
                              <w:rPr>
                                <w:rFonts w:eastAsia="Arial" w:cstheme="minorHAnsi"/>
                              </w:rPr>
                            </w:pPr>
                          </w:p>
                          <w:p w14:paraId="00C7DBD9" w14:textId="0E504B8D" w:rsidR="00915970" w:rsidRPr="003345A9" w:rsidRDefault="00ED3C66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PA Developer</w:t>
                            </w:r>
                            <w:r w:rsidR="00915970"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                        07/2018 – 09/2018</w:t>
                            </w:r>
                          </w:p>
                          <w:p w14:paraId="50C54593" w14:textId="35AD5B99" w:rsidR="00A60C01" w:rsidRPr="00213DEF" w:rsidRDefault="00840109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MS Mincho" w:cstheme="minorHAnsi"/>
                                <w:sz w:val="21"/>
                                <w:szCs w:val="21"/>
                              </w:rPr>
                            </w:pPr>
                            <w:r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R</w:t>
                            </w:r>
                            <w:r w:rsidR="00ED3C66"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oyal Bank of Canada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  <w:lang w:val="en-US"/>
                              </w:rPr>
                              <w:t>–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5970" w:rsidRPr="00213DEF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Toronto, ON</w:t>
                            </w:r>
                          </w:p>
                          <w:p w14:paraId="7517B33D" w14:textId="59FFD7D7" w:rsidR="00FD4D2F" w:rsidRDefault="00C308B4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 w:rsidRPr="00FD4D2F">
                              <w:rPr>
                                <w:rFonts w:eastAsia="MS Mincho"/>
                              </w:rPr>
                              <w:t xml:space="preserve">Designed alorithms with </w:t>
                            </w:r>
                            <w:r w:rsidR="00C716AA">
                              <w:rPr>
                                <w:rFonts w:eastAsia="MS Mincho"/>
                              </w:rPr>
                              <w:t xml:space="preserve">R 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that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filter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ed and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transform</w:t>
                            </w:r>
                            <w:r w:rsidRPr="00FD4D2F">
                              <w:rPr>
                                <w:rFonts w:eastAsia="MS Mincho"/>
                              </w:rPr>
                              <w:t>ed data</w:t>
                            </w:r>
                            <w:r w:rsid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299BD8C5" w14:textId="42280109" w:rsidR="00F5707D" w:rsidRPr="00C716AA" w:rsidRDefault="00C716AA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 xml:space="preserve">Used Blueprism to automate </w:t>
                            </w:r>
                            <w:r w:rsidR="00AB589E">
                              <w:rPr>
                                <w:rFonts w:eastAsia="MS Mincho"/>
                              </w:rPr>
                              <w:t xml:space="preserve">the </w:t>
                            </w:r>
                            <w:r>
                              <w:rPr>
                                <w:rFonts w:eastAsia="MS Mincho"/>
                              </w:rPr>
                              <w:t>process of extracting data from Excel spreadsheets,</w:t>
                            </w:r>
                            <w:r w:rsidR="0043157B" w:rsidRPr="00C716AA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filter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, </w:t>
                            </w:r>
                            <w:r>
                              <w:rPr>
                                <w:rFonts w:eastAsia="MS Mincho"/>
                              </w:rPr>
                              <w:t>formatt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with R script</w:t>
                            </w:r>
                            <w:r w:rsidR="00165061">
                              <w:rPr>
                                <w:rFonts w:eastAsia="MS Mincho"/>
                              </w:rPr>
                              <w:t>s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and</w:t>
                            </w:r>
                            <w:r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loading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 xml:space="preserve">data </w:t>
                            </w:r>
                            <w:r>
                              <w:rPr>
                                <w:rFonts w:eastAsia="MS Mincho"/>
                              </w:rPr>
                              <w:t xml:space="preserve">into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database</w:t>
                            </w:r>
                            <w:r>
                              <w:rPr>
                                <w:rFonts w:eastAsia="MS Mincho"/>
                              </w:rPr>
                              <w:t>s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66D04C5A" w14:textId="1CE9C22B" w:rsidR="00CA3A74" w:rsidRPr="00213DEF" w:rsidRDefault="00CA3A74" w:rsidP="00A30FC9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25B1" id="_x0000_s1073" type="#_x0000_t202" style="position:absolute;margin-left:0;margin-top:32.5pt;width:421.05pt;height:422.75pt;z-index:251648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" filled="f" stroked="f" strokeweight="1pt">
                <v:textbox>
                  <w:txbxContent>
                    <w:p w14:paraId="4C0DFC74" w14:textId="67F70D3E" w:rsidR="00D249A4" w:rsidRPr="003345A9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Android Developer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5/2019 – Present</w:t>
                      </w:r>
                    </w:p>
                    <w:p w14:paraId="7B063B97" w14:textId="2A10F178" w:rsidR="00D249A4" w:rsidRPr="00213DEF" w:rsidRDefault="00606A7B" w:rsidP="00D249A4">
                      <w:pPr>
                        <w:pStyle w:val="NoSpacing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reelance 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>– Markham, 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  <w:t xml:space="preserve">   </w:t>
                      </w:r>
                      <w:r w:rsidR="00273D53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</w:p>
                    <w:p w14:paraId="56C75853" w14:textId="2880126A" w:rsidR="008C67EA" w:rsidRPr="00213DEF" w:rsidRDefault="008C67EA" w:rsidP="00D249A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develop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and published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mobile 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A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droid app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s ont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the Google Play Store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28D61B93" w14:textId="290D56A8" w:rsidR="00BB4A02" w:rsidRPr="00BB4A02" w:rsidRDefault="005B0C59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Coded in Java using Android Studio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and 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graphics using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FA7395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Adobe </w:t>
                      </w:r>
                      <w:r w:rsidR="00477352" w:rsidRPr="00213DEF">
                        <w:rPr>
                          <w:rFonts w:cstheme="minorHAnsi"/>
                          <w:bCs/>
                          <w:lang w:val="en-US"/>
                        </w:rPr>
                        <w:t>Photoshop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7FC22F96" w14:textId="593A036D" w:rsidR="00BB4A02" w:rsidRPr="00BB4A02" w:rsidRDefault="00BB4A02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4A02">
                        <w:rPr>
                          <w:rFonts w:cstheme="minorHAnsi"/>
                          <w:bCs/>
                          <w:lang w:val="en-US"/>
                        </w:rPr>
                        <w:t xml:space="preserve">see more </w:t>
                      </w:r>
                      <w:hyperlink r:id="rId22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 w:rsidR="00330D96">
                        <w:rPr>
                          <w:rFonts w:cstheme="minorHAnsi"/>
                          <w:b/>
                          <w:lang w:val="en-US"/>
                        </w:rPr>
                        <w:t>.</w:t>
                      </w:r>
                    </w:p>
                    <w:p w14:paraId="1B670400" w14:textId="77777777" w:rsidR="007340C3" w:rsidRPr="00213DEF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08C1DEB1" w14:textId="6E932A1E" w:rsidR="00D249A4" w:rsidRPr="003345A9" w:rsidRDefault="00606A7B" w:rsidP="00C04A66">
                      <w:pPr>
                        <w:pStyle w:val="NoSpacing"/>
                        <w:ind w:right="-97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Java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Consultan</w:t>
                      </w:r>
                      <w:r w:rsidR="000A7918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t                                                                                       </w:t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      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    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3/2018 – 05/2019</w:t>
                      </w:r>
                    </w:p>
                    <w:p w14:paraId="52CBE5C6" w14:textId="6E97A75A" w:rsidR="00340D4B" w:rsidRPr="00213DEF" w:rsidRDefault="00611390" w:rsidP="00C04A66">
                      <w:pPr>
                        <w:pStyle w:val="NoSpacing"/>
                        <w:ind w:right="-97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DM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Group –</w:t>
                      </w:r>
                      <w:r w:rsidR="00A60201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Toronto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,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ON</w:t>
                      </w:r>
                    </w:p>
                    <w:p w14:paraId="59562DBB" w14:textId="1CD414EF" w:rsidR="00606A7B" w:rsidRPr="00213DEF" w:rsidRDefault="0058681B" w:rsidP="00606A7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C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ontracted to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work for </w:t>
                      </w:r>
                      <w:r w:rsidR="006F122E">
                        <w:rPr>
                          <w:rFonts w:cstheme="minorHAnsi"/>
                          <w:lang w:val="en-US"/>
                        </w:rPr>
                        <w:t>FDM’s clients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 such as TD Bank and RBC.</w:t>
                      </w:r>
                    </w:p>
                    <w:p w14:paraId="264D2718" w14:textId="77777777" w:rsidR="00606A7B" w:rsidRPr="00213DEF" w:rsidRDefault="00606A7B" w:rsidP="00202FFE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1557A83E" w14:textId="029CF6BE" w:rsidR="00606A7B" w:rsidRPr="003345A9" w:rsidRDefault="00F67010" w:rsidP="00213DEF">
                      <w:pPr>
                        <w:pStyle w:val="NoSpacing"/>
                        <w:ind w:right="-111"/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Software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Developer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</w:t>
                      </w:r>
                      <w:r w:rsidR="00606A7B" w:rsidRPr="003345A9"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  <w:t>11/2018 – 04/2019</w:t>
                      </w:r>
                    </w:p>
                    <w:p w14:paraId="27102BE7" w14:textId="7FCC4362" w:rsidR="00213DEF" w:rsidRPr="00213DEF" w:rsidRDefault="00611390" w:rsidP="00606A7B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lang w:val="en-US"/>
                        </w:rPr>
                        <w:t xml:space="preserve">TD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 xml:space="preserve">Bank </w:t>
                      </w:r>
                      <w:r w:rsidR="00C308B4"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>Toronto, O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>N</w:t>
                      </w:r>
                    </w:p>
                    <w:p w14:paraId="23F1B12A" w14:textId="217F8C01" w:rsidR="00AC2ED5" w:rsidRPr="003345A9" w:rsidRDefault="00E60CE4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Extract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Transform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Load (ETL) Project</w:t>
                      </w:r>
                    </w:p>
                    <w:p w14:paraId="01058A9B" w14:textId="25F4B57F" w:rsidR="00AC2ED5" w:rsidRPr="0085333F" w:rsidRDefault="00E60CE4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Extracted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data</w:t>
                      </w:r>
                      <w:r>
                        <w:rPr>
                          <w:rFonts w:eastAsia="Arial" w:cstheme="minorHAnsi"/>
                        </w:rPr>
                        <w:t xml:space="preserve"> with JSON API calls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from</w:t>
                      </w:r>
                      <w:r>
                        <w:rPr>
                          <w:rFonts w:eastAsia="Arial" w:cstheme="minorHAnsi"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XLR,</w:t>
                      </w:r>
                      <w:r w:rsidR="00F41C57" w:rsidRPr="00213DEF">
                        <w:rPr>
                          <w:rFonts w:eastAsia="Arial" w:cstheme="minorHAnsi"/>
                          <w:b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ServiceNow, SharePoint, JIRA, Bitbucket</w:t>
                      </w:r>
                      <w:r>
                        <w:rPr>
                          <w:rFonts w:eastAsia="Arial" w:cstheme="minorHAnsi"/>
                          <w:bCs/>
                        </w:rPr>
                        <w:t>.</w:t>
                      </w:r>
                    </w:p>
                    <w:p w14:paraId="1C733292" w14:textId="33ED6FB3" w:rsidR="00AC2ED5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 xml:space="preserve">Designed algorithms with Python 3 to reformat data to insert into MSSQL databases. </w:t>
                      </w:r>
                    </w:p>
                    <w:p w14:paraId="5150FC59" w14:textId="421C4473" w:rsid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Used Cron jobs to run Python scripts to automate the process.</w:t>
                      </w:r>
                    </w:p>
                    <w:p w14:paraId="517AC844" w14:textId="5B12CC3E" w:rsidR="0085333F" w:rsidRP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reated</w:t>
                      </w:r>
                      <w:r w:rsidRPr="00213DEF">
                        <w:rPr>
                          <w:rFonts w:eastAsia="Arial" w:cstheme="minorHAnsi"/>
                        </w:rPr>
                        <w:t xml:space="preserve"> Software Design Specification document and workflow diagrams</w:t>
                      </w:r>
                      <w:r>
                        <w:rPr>
                          <w:rFonts w:eastAsia="Arial" w:cstheme="minorHAnsi"/>
                        </w:rPr>
                        <w:t xml:space="preserve"> of project.</w:t>
                      </w:r>
                    </w:p>
                    <w:p w14:paraId="375A0706" w14:textId="39BECC78" w:rsidR="0085333F" w:rsidRPr="003345A9" w:rsidRDefault="0085333F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Website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 Project</w:t>
                      </w:r>
                    </w:p>
                    <w:p w14:paraId="35556281" w14:textId="56F8AE97" w:rsidR="00AC2ED5" w:rsidRDefault="00473B25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oded front-end webpages in HTML5, CSS</w:t>
                      </w:r>
                      <w:r w:rsidR="00F35E51">
                        <w:rPr>
                          <w:rFonts w:eastAsia="Arial" w:cstheme="minorHAnsi"/>
                        </w:rPr>
                        <w:t>3</w:t>
                      </w:r>
                      <w:r>
                        <w:rPr>
                          <w:rFonts w:eastAsia="Arial" w:cstheme="minorHAnsi"/>
                        </w:rPr>
                        <w:t>, and JavaScript for existing</w:t>
                      </w:r>
                      <w:r>
                        <w:rPr>
                          <w:rFonts w:eastAsia="Arial" w:cstheme="minorHAnsi"/>
                          <w:bCs/>
                        </w:rPr>
                        <w:t xml:space="preserve"> Java back-end.</w:t>
                      </w:r>
                    </w:p>
                    <w:p w14:paraId="68BD20D4" w14:textId="6858451C" w:rsidR="00BB4A02" w:rsidRDefault="00473B25" w:rsidP="00BB4A02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Implemented functions login, logout, create new users, modify existing users, list users, and delete users.</w:t>
                      </w:r>
                    </w:p>
                    <w:p w14:paraId="1D6040C1" w14:textId="77777777" w:rsidR="00330D96" w:rsidRPr="00330D96" w:rsidRDefault="00330D96" w:rsidP="00330D96">
                      <w:pPr>
                        <w:pStyle w:val="NoSpacing"/>
                        <w:rPr>
                          <w:rFonts w:eastAsia="Arial" w:cstheme="minorHAnsi"/>
                        </w:rPr>
                      </w:pPr>
                    </w:p>
                    <w:p w14:paraId="00C7DBD9" w14:textId="0E504B8D" w:rsidR="00915970" w:rsidRPr="003345A9" w:rsidRDefault="00ED3C66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RPA Developer</w:t>
                      </w:r>
                      <w:r w:rsidR="00915970"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                        07/2018 – 09/2018</w:t>
                      </w:r>
                    </w:p>
                    <w:p w14:paraId="50C54593" w14:textId="35AD5B99" w:rsidR="00A60C01" w:rsidRPr="00213DEF" w:rsidRDefault="00840109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MS Mincho" w:cstheme="minorHAnsi"/>
                          <w:sz w:val="21"/>
                          <w:szCs w:val="21"/>
                        </w:rPr>
                      </w:pPr>
                      <w:r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R</w:t>
                      </w:r>
                      <w:r w:rsidR="00ED3C66"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oyal Bank of Canada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C308B4" w:rsidRPr="00213DEF">
                        <w:rPr>
                          <w:rFonts w:cstheme="minorHAnsi"/>
                          <w:bCs/>
                          <w:sz w:val="21"/>
                          <w:szCs w:val="21"/>
                          <w:lang w:val="en-US"/>
                        </w:rPr>
                        <w:t>–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915970" w:rsidRPr="00213DEF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Toronto, ON</w:t>
                      </w:r>
                    </w:p>
                    <w:p w14:paraId="7517B33D" w14:textId="59FFD7D7" w:rsidR="00FD4D2F" w:rsidRDefault="00C308B4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 w:rsidRPr="00FD4D2F">
                        <w:rPr>
                          <w:rFonts w:eastAsia="MS Mincho"/>
                        </w:rPr>
                        <w:t xml:space="preserve">Designed alorithms with </w:t>
                      </w:r>
                      <w:r w:rsidR="00C716AA">
                        <w:rPr>
                          <w:rFonts w:eastAsia="MS Mincho"/>
                        </w:rPr>
                        <w:t xml:space="preserve">R </w:t>
                      </w:r>
                      <w:r w:rsidRPr="00FD4D2F">
                        <w:rPr>
                          <w:rFonts w:eastAsia="MS Mincho"/>
                        </w:rPr>
                        <w:t xml:space="preserve">that </w:t>
                      </w:r>
                      <w:r w:rsidR="0043157B" w:rsidRPr="00FD4D2F">
                        <w:rPr>
                          <w:rFonts w:eastAsia="MS Mincho"/>
                        </w:rPr>
                        <w:t>filter</w:t>
                      </w:r>
                      <w:r w:rsidRPr="00FD4D2F">
                        <w:rPr>
                          <w:rFonts w:eastAsia="MS Mincho"/>
                        </w:rPr>
                        <w:t xml:space="preserve">ed and </w:t>
                      </w:r>
                      <w:r w:rsidR="0043157B" w:rsidRPr="00FD4D2F">
                        <w:rPr>
                          <w:rFonts w:eastAsia="MS Mincho"/>
                        </w:rPr>
                        <w:t>transform</w:t>
                      </w:r>
                      <w:r w:rsidRPr="00FD4D2F">
                        <w:rPr>
                          <w:rFonts w:eastAsia="MS Mincho"/>
                        </w:rPr>
                        <w:t>ed data</w:t>
                      </w:r>
                      <w:r w:rsidR="00C716AA">
                        <w:rPr>
                          <w:rFonts w:eastAsia="MS Mincho"/>
                        </w:rPr>
                        <w:t>.</w:t>
                      </w:r>
                    </w:p>
                    <w:p w14:paraId="299BD8C5" w14:textId="42280109" w:rsidR="00F5707D" w:rsidRPr="00C716AA" w:rsidRDefault="00C716AA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 xml:space="preserve">Used Blueprism to automate </w:t>
                      </w:r>
                      <w:r w:rsidR="00AB589E">
                        <w:rPr>
                          <w:rFonts w:eastAsia="MS Mincho"/>
                        </w:rPr>
                        <w:t xml:space="preserve">the </w:t>
                      </w:r>
                      <w:r>
                        <w:rPr>
                          <w:rFonts w:eastAsia="MS Mincho"/>
                        </w:rPr>
                        <w:t>process of extracting data from Excel spreadsheets,</w:t>
                      </w:r>
                      <w:r w:rsidR="0043157B" w:rsidRPr="00C716AA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rFonts w:eastAsia="MS Mincho"/>
                        </w:rPr>
                        <w:t>filtering</w:t>
                      </w:r>
                      <w:r w:rsidR="003759FB">
                        <w:rPr>
                          <w:rFonts w:eastAsia="MS Mincho"/>
                        </w:rPr>
                        <w:t xml:space="preserve">, </w:t>
                      </w:r>
                      <w:r>
                        <w:rPr>
                          <w:rFonts w:eastAsia="MS Mincho"/>
                        </w:rPr>
                        <w:t>formatting</w:t>
                      </w:r>
                      <w:r w:rsidR="003759FB">
                        <w:rPr>
                          <w:rFonts w:eastAsia="MS Mincho"/>
                        </w:rPr>
                        <w:t xml:space="preserve"> with R script</w:t>
                      </w:r>
                      <w:r w:rsidR="00165061">
                        <w:rPr>
                          <w:rFonts w:eastAsia="MS Mincho"/>
                        </w:rPr>
                        <w:t>s</w:t>
                      </w:r>
                      <w:r w:rsidR="003759FB">
                        <w:rPr>
                          <w:rFonts w:eastAsia="MS Mincho"/>
                        </w:rPr>
                        <w:t xml:space="preserve"> and</w:t>
                      </w:r>
                      <w:r>
                        <w:rPr>
                          <w:rFonts w:eastAsia="MS Mincho"/>
                        </w:rPr>
                        <w:t xml:space="preserve"> </w:t>
                      </w:r>
                      <w:r w:rsidR="003759FB">
                        <w:rPr>
                          <w:rFonts w:eastAsia="MS Mincho"/>
                        </w:rPr>
                        <w:t xml:space="preserve">loading </w:t>
                      </w:r>
                      <w:r w:rsidR="007340C3" w:rsidRPr="00C716AA">
                        <w:rPr>
                          <w:rFonts w:eastAsia="MS Mincho"/>
                        </w:rPr>
                        <w:t xml:space="preserve">data </w:t>
                      </w:r>
                      <w:r>
                        <w:rPr>
                          <w:rFonts w:eastAsia="MS Mincho"/>
                        </w:rPr>
                        <w:t xml:space="preserve">into </w:t>
                      </w:r>
                      <w:r w:rsidR="007340C3" w:rsidRPr="00C716AA">
                        <w:rPr>
                          <w:rFonts w:eastAsia="MS Mincho"/>
                        </w:rPr>
                        <w:t>database</w:t>
                      </w:r>
                      <w:r>
                        <w:rPr>
                          <w:rFonts w:eastAsia="MS Mincho"/>
                        </w:rPr>
                        <w:t>s</w:t>
                      </w:r>
                      <w:r w:rsidR="007340C3" w:rsidRPr="00C716AA">
                        <w:rPr>
                          <w:rFonts w:eastAsia="MS Mincho"/>
                        </w:rPr>
                        <w:t>.</w:t>
                      </w:r>
                    </w:p>
                    <w:p w14:paraId="66D04C5A" w14:textId="1CE9C22B" w:rsidR="00CA3A74" w:rsidRPr="00213DEF" w:rsidRDefault="00CA3A74" w:rsidP="00A30FC9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B2141" w:rsidSect="008F25E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C4DCD" w14:textId="77777777" w:rsidR="009E6785" w:rsidRDefault="009E6785" w:rsidP="00A90864">
      <w:pPr>
        <w:spacing w:after="0" w:line="240" w:lineRule="auto"/>
      </w:pPr>
      <w:r>
        <w:separator/>
      </w:r>
    </w:p>
  </w:endnote>
  <w:endnote w:type="continuationSeparator" w:id="0">
    <w:p w14:paraId="2E99DDA9" w14:textId="77777777" w:rsidR="009E6785" w:rsidRDefault="009E6785" w:rsidP="00A90864">
      <w:pPr>
        <w:spacing w:after="0" w:line="240" w:lineRule="auto"/>
      </w:pPr>
      <w:r>
        <w:continuationSeparator/>
      </w:r>
    </w:p>
  </w:endnote>
  <w:endnote w:type="continuationNotice" w:id="1">
    <w:p w14:paraId="3101D6DB" w14:textId="77777777" w:rsidR="009E6785" w:rsidRDefault="009E6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A033A" w14:textId="77777777" w:rsidR="009E6785" w:rsidRDefault="009E6785" w:rsidP="00A90864">
      <w:pPr>
        <w:spacing w:after="0" w:line="240" w:lineRule="auto"/>
      </w:pPr>
      <w:r>
        <w:separator/>
      </w:r>
    </w:p>
  </w:footnote>
  <w:footnote w:type="continuationSeparator" w:id="0">
    <w:p w14:paraId="05631D46" w14:textId="77777777" w:rsidR="009E6785" w:rsidRDefault="009E6785" w:rsidP="00A90864">
      <w:pPr>
        <w:spacing w:after="0" w:line="240" w:lineRule="auto"/>
      </w:pPr>
      <w:r>
        <w:continuationSeparator/>
      </w:r>
    </w:p>
  </w:footnote>
  <w:footnote w:type="continuationNotice" w:id="1">
    <w:p w14:paraId="6D1C54C8" w14:textId="77777777" w:rsidR="009E6785" w:rsidRDefault="009E67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4" type="#_x0000_t75" alt="Mail 5 Icon - Free Icons" style="width:384.75pt;height:384.75pt;visibility:visible" o:bullet="t">
        <v:imagedata r:id="rId1" o:title="Mail 5 Icon - Free Icons"/>
      </v:shape>
    </w:pict>
  </w:numPicBullet>
  <w:numPicBullet w:numPicBulletId="1">
    <w:pict>
      <v:shape id="_x0000_i1895" type="#_x0000_t75" alt="Box Phone Svg Png Icon Free - Call Vector Icon Png Clipart ..." style="width:659.25pt;height:690pt;visibility:visible" o:bullet="t">
        <v:imagedata r:id="rId2" o:title="Box Phone Svg Png Icon Free - Call Vector Icon Png Clipart " croptop="15989f" cropbottom="19189f" cropleft="17193f" cropright="16704f"/>
      </v:shape>
    </w:pict>
  </w:numPicBullet>
  <w:numPicBullet w:numPicBulletId="2">
    <w:pict>
      <v:shape w14:anchorId="211CC4DA" id="_x0000_i1896" type="#_x0000_t75" alt="LinkedIn Icon Square | | Vector Images Icon Sign And Symbols" style="width:63.75pt;height:63.75pt;visibility:visible" o:bullet="t">
        <v:imagedata r:id="rId3" o:title="LinkedIn Icon Square | | Vector Images Icon Sign And Symbols"/>
      </v:shape>
    </w:pict>
  </w:numPicBullet>
  <w:numPicBullet w:numPicBulletId="3">
    <w:pict>
      <v:shape w14:anchorId="534E82ED" id="_x0000_i1897" type="#_x0000_t75" style="width:384.75pt;height:384.75pt;visibility:visible" o:bullet="t">
        <v:imagedata r:id="rId4" o:title=""/>
      </v:shape>
    </w:pict>
  </w:numPicBullet>
  <w:abstractNum w:abstractNumId="0" w15:restartNumberingAfterBreak="0">
    <w:nsid w:val="0A440EAF"/>
    <w:multiLevelType w:val="hybridMultilevel"/>
    <w:tmpl w:val="DE32C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5198"/>
    <w:multiLevelType w:val="hybridMultilevel"/>
    <w:tmpl w:val="69DCA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36618"/>
    <w:multiLevelType w:val="hybridMultilevel"/>
    <w:tmpl w:val="849CE01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0CA"/>
    <w:multiLevelType w:val="hybridMultilevel"/>
    <w:tmpl w:val="A53805F2"/>
    <w:lvl w:ilvl="0" w:tplc="93AE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A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0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4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D2691E"/>
    <w:multiLevelType w:val="hybridMultilevel"/>
    <w:tmpl w:val="BE6232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15050D"/>
    <w:multiLevelType w:val="hybridMultilevel"/>
    <w:tmpl w:val="3D4CE5B6"/>
    <w:lvl w:ilvl="0" w:tplc="73E8F2C0">
      <w:start w:val="647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0709"/>
    <w:multiLevelType w:val="hybridMultilevel"/>
    <w:tmpl w:val="29A88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7EC"/>
    <w:multiLevelType w:val="hybridMultilevel"/>
    <w:tmpl w:val="4F62B24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6B7DF3"/>
    <w:multiLevelType w:val="hybridMultilevel"/>
    <w:tmpl w:val="5FA48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15"/>
    <w:multiLevelType w:val="hybridMultilevel"/>
    <w:tmpl w:val="E320D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98F"/>
    <w:multiLevelType w:val="hybridMultilevel"/>
    <w:tmpl w:val="29284C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65D"/>
    <w:multiLevelType w:val="hybridMultilevel"/>
    <w:tmpl w:val="890621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72DDB"/>
    <w:multiLevelType w:val="hybridMultilevel"/>
    <w:tmpl w:val="4A2A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C45"/>
    <w:multiLevelType w:val="hybridMultilevel"/>
    <w:tmpl w:val="B32AC344"/>
    <w:lvl w:ilvl="0" w:tplc="B1DA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1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0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C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6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006F08"/>
    <w:multiLevelType w:val="hybridMultilevel"/>
    <w:tmpl w:val="104A46BE"/>
    <w:lvl w:ilvl="0" w:tplc="3E689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137"/>
    <w:multiLevelType w:val="hybridMultilevel"/>
    <w:tmpl w:val="11789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42C2"/>
    <w:multiLevelType w:val="hybridMultilevel"/>
    <w:tmpl w:val="80140CB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1815"/>
    <w:multiLevelType w:val="hybridMultilevel"/>
    <w:tmpl w:val="D5B0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4E3"/>
    <w:multiLevelType w:val="hybridMultilevel"/>
    <w:tmpl w:val="565EACC8"/>
    <w:lvl w:ilvl="0" w:tplc="F60CD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FDE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A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A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E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4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101161"/>
    <w:multiLevelType w:val="hybridMultilevel"/>
    <w:tmpl w:val="869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63AE"/>
    <w:multiLevelType w:val="hybridMultilevel"/>
    <w:tmpl w:val="C3FC4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3FB3"/>
    <w:multiLevelType w:val="hybridMultilevel"/>
    <w:tmpl w:val="E9D06F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2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13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8"/>
  </w:num>
  <w:num w:numId="19">
    <w:abstractNumId w:val="9"/>
  </w:num>
  <w:num w:numId="20">
    <w:abstractNumId w:val="2"/>
  </w:num>
  <w:num w:numId="21">
    <w:abstractNumId w:val="23"/>
  </w:num>
  <w:num w:numId="22">
    <w:abstractNumId w:val="16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9A"/>
    <w:rsid w:val="000113EE"/>
    <w:rsid w:val="0001233F"/>
    <w:rsid w:val="00021C05"/>
    <w:rsid w:val="00033C85"/>
    <w:rsid w:val="00055E85"/>
    <w:rsid w:val="00066AEE"/>
    <w:rsid w:val="000670D9"/>
    <w:rsid w:val="0007240B"/>
    <w:rsid w:val="0007468D"/>
    <w:rsid w:val="000831ED"/>
    <w:rsid w:val="0009010F"/>
    <w:rsid w:val="000A7918"/>
    <w:rsid w:val="000C08FC"/>
    <w:rsid w:val="000C2DBC"/>
    <w:rsid w:val="000D1AC5"/>
    <w:rsid w:val="000D1FDB"/>
    <w:rsid w:val="000D4478"/>
    <w:rsid w:val="000D73F3"/>
    <w:rsid w:val="00100F69"/>
    <w:rsid w:val="0010446D"/>
    <w:rsid w:val="00107099"/>
    <w:rsid w:val="00112E51"/>
    <w:rsid w:val="00116180"/>
    <w:rsid w:val="00116601"/>
    <w:rsid w:val="00137673"/>
    <w:rsid w:val="00144B84"/>
    <w:rsid w:val="00147E48"/>
    <w:rsid w:val="00152124"/>
    <w:rsid w:val="00165061"/>
    <w:rsid w:val="001712E4"/>
    <w:rsid w:val="001747AF"/>
    <w:rsid w:val="00182828"/>
    <w:rsid w:val="00186AFE"/>
    <w:rsid w:val="00187499"/>
    <w:rsid w:val="00194CF2"/>
    <w:rsid w:val="0019501F"/>
    <w:rsid w:val="001B02D6"/>
    <w:rsid w:val="001E127D"/>
    <w:rsid w:val="00202FFE"/>
    <w:rsid w:val="002043F8"/>
    <w:rsid w:val="00212267"/>
    <w:rsid w:val="00213DEF"/>
    <w:rsid w:val="002338E5"/>
    <w:rsid w:val="00233A43"/>
    <w:rsid w:val="00240968"/>
    <w:rsid w:val="002429A6"/>
    <w:rsid w:val="00245889"/>
    <w:rsid w:val="00252FB6"/>
    <w:rsid w:val="002616F0"/>
    <w:rsid w:val="00265A04"/>
    <w:rsid w:val="00273D53"/>
    <w:rsid w:val="002847FB"/>
    <w:rsid w:val="0028603B"/>
    <w:rsid w:val="00293F7B"/>
    <w:rsid w:val="002A4A31"/>
    <w:rsid w:val="002B41D4"/>
    <w:rsid w:val="002C3286"/>
    <w:rsid w:val="002C6AF2"/>
    <w:rsid w:val="002D0BA0"/>
    <w:rsid w:val="002D54AF"/>
    <w:rsid w:val="00302D00"/>
    <w:rsid w:val="00304862"/>
    <w:rsid w:val="003074E3"/>
    <w:rsid w:val="00314AAF"/>
    <w:rsid w:val="00330D96"/>
    <w:rsid w:val="00334446"/>
    <w:rsid w:val="003345A9"/>
    <w:rsid w:val="00340D4B"/>
    <w:rsid w:val="00342728"/>
    <w:rsid w:val="00344B91"/>
    <w:rsid w:val="0035190B"/>
    <w:rsid w:val="003551BB"/>
    <w:rsid w:val="00370BA1"/>
    <w:rsid w:val="00371D00"/>
    <w:rsid w:val="003759FB"/>
    <w:rsid w:val="00375FA2"/>
    <w:rsid w:val="00380CB2"/>
    <w:rsid w:val="003833EB"/>
    <w:rsid w:val="00390A1A"/>
    <w:rsid w:val="00391C3D"/>
    <w:rsid w:val="00396A5C"/>
    <w:rsid w:val="003A64B3"/>
    <w:rsid w:val="003B1EA6"/>
    <w:rsid w:val="003B688E"/>
    <w:rsid w:val="003C2781"/>
    <w:rsid w:val="003D1C7B"/>
    <w:rsid w:val="003D22C4"/>
    <w:rsid w:val="003D52B2"/>
    <w:rsid w:val="003E054B"/>
    <w:rsid w:val="003E17F6"/>
    <w:rsid w:val="003E1A11"/>
    <w:rsid w:val="003E7CA7"/>
    <w:rsid w:val="003F513C"/>
    <w:rsid w:val="0040503A"/>
    <w:rsid w:val="00415C4A"/>
    <w:rsid w:val="004262EE"/>
    <w:rsid w:val="00427071"/>
    <w:rsid w:val="0043157B"/>
    <w:rsid w:val="00436F16"/>
    <w:rsid w:val="00445BD7"/>
    <w:rsid w:val="00446933"/>
    <w:rsid w:val="0045152A"/>
    <w:rsid w:val="0045416F"/>
    <w:rsid w:val="00466A5E"/>
    <w:rsid w:val="00470A5E"/>
    <w:rsid w:val="00471D46"/>
    <w:rsid w:val="004729C4"/>
    <w:rsid w:val="00473B25"/>
    <w:rsid w:val="004740BC"/>
    <w:rsid w:val="004749DD"/>
    <w:rsid w:val="00477352"/>
    <w:rsid w:val="00485DD1"/>
    <w:rsid w:val="0048670C"/>
    <w:rsid w:val="00490F7E"/>
    <w:rsid w:val="00491C4B"/>
    <w:rsid w:val="004A295C"/>
    <w:rsid w:val="004A3FCF"/>
    <w:rsid w:val="004A74E0"/>
    <w:rsid w:val="004B410D"/>
    <w:rsid w:val="004D495C"/>
    <w:rsid w:val="004F317C"/>
    <w:rsid w:val="004F4738"/>
    <w:rsid w:val="00500A22"/>
    <w:rsid w:val="00522A4E"/>
    <w:rsid w:val="00530D20"/>
    <w:rsid w:val="00543A93"/>
    <w:rsid w:val="005662E7"/>
    <w:rsid w:val="00585468"/>
    <w:rsid w:val="0058681B"/>
    <w:rsid w:val="005912AA"/>
    <w:rsid w:val="005A5D9A"/>
    <w:rsid w:val="005B0C59"/>
    <w:rsid w:val="005B5426"/>
    <w:rsid w:val="005C222F"/>
    <w:rsid w:val="005C7620"/>
    <w:rsid w:val="005E31D9"/>
    <w:rsid w:val="005E53DD"/>
    <w:rsid w:val="005F6A98"/>
    <w:rsid w:val="00601D52"/>
    <w:rsid w:val="00606A7B"/>
    <w:rsid w:val="00611390"/>
    <w:rsid w:val="0061494C"/>
    <w:rsid w:val="006227D5"/>
    <w:rsid w:val="006309AD"/>
    <w:rsid w:val="00633A5F"/>
    <w:rsid w:val="00650D25"/>
    <w:rsid w:val="00670857"/>
    <w:rsid w:val="00673593"/>
    <w:rsid w:val="006819F0"/>
    <w:rsid w:val="00683D37"/>
    <w:rsid w:val="0068656B"/>
    <w:rsid w:val="006A4C86"/>
    <w:rsid w:val="006A6FD9"/>
    <w:rsid w:val="006A7753"/>
    <w:rsid w:val="006A7BFB"/>
    <w:rsid w:val="006E687B"/>
    <w:rsid w:val="006F122E"/>
    <w:rsid w:val="006F7A49"/>
    <w:rsid w:val="0070407B"/>
    <w:rsid w:val="00704F58"/>
    <w:rsid w:val="00705440"/>
    <w:rsid w:val="007069E9"/>
    <w:rsid w:val="00710448"/>
    <w:rsid w:val="00721F64"/>
    <w:rsid w:val="007340C3"/>
    <w:rsid w:val="00752D55"/>
    <w:rsid w:val="00753BAE"/>
    <w:rsid w:val="00754749"/>
    <w:rsid w:val="00757CDA"/>
    <w:rsid w:val="007677B3"/>
    <w:rsid w:val="00780E4F"/>
    <w:rsid w:val="00784F46"/>
    <w:rsid w:val="00786F4D"/>
    <w:rsid w:val="007A20CA"/>
    <w:rsid w:val="007C2D06"/>
    <w:rsid w:val="007C7916"/>
    <w:rsid w:val="007D6881"/>
    <w:rsid w:val="007F46DF"/>
    <w:rsid w:val="00802BC8"/>
    <w:rsid w:val="0080565E"/>
    <w:rsid w:val="008101C3"/>
    <w:rsid w:val="00827E94"/>
    <w:rsid w:val="0083187E"/>
    <w:rsid w:val="00837A88"/>
    <w:rsid w:val="00840109"/>
    <w:rsid w:val="00842A51"/>
    <w:rsid w:val="00850CD4"/>
    <w:rsid w:val="0085333F"/>
    <w:rsid w:val="00867308"/>
    <w:rsid w:val="008717D1"/>
    <w:rsid w:val="00880754"/>
    <w:rsid w:val="00881F53"/>
    <w:rsid w:val="008908A2"/>
    <w:rsid w:val="008931C5"/>
    <w:rsid w:val="008A12C3"/>
    <w:rsid w:val="008B5011"/>
    <w:rsid w:val="008B7B7A"/>
    <w:rsid w:val="008C67EA"/>
    <w:rsid w:val="008C74D5"/>
    <w:rsid w:val="008D0C8F"/>
    <w:rsid w:val="008D31FD"/>
    <w:rsid w:val="008F1270"/>
    <w:rsid w:val="008F25E7"/>
    <w:rsid w:val="009030FE"/>
    <w:rsid w:val="00905895"/>
    <w:rsid w:val="0091391F"/>
    <w:rsid w:val="00915970"/>
    <w:rsid w:val="00926167"/>
    <w:rsid w:val="009415DB"/>
    <w:rsid w:val="009440D1"/>
    <w:rsid w:val="00950BF9"/>
    <w:rsid w:val="00960905"/>
    <w:rsid w:val="00964404"/>
    <w:rsid w:val="00966FD3"/>
    <w:rsid w:val="00974217"/>
    <w:rsid w:val="00982D91"/>
    <w:rsid w:val="0098621D"/>
    <w:rsid w:val="00987BAC"/>
    <w:rsid w:val="00990646"/>
    <w:rsid w:val="00992DCF"/>
    <w:rsid w:val="00995178"/>
    <w:rsid w:val="009B2141"/>
    <w:rsid w:val="009B774D"/>
    <w:rsid w:val="009C0DAF"/>
    <w:rsid w:val="009C247E"/>
    <w:rsid w:val="009E295A"/>
    <w:rsid w:val="009E3D2F"/>
    <w:rsid w:val="009E6785"/>
    <w:rsid w:val="009F73B4"/>
    <w:rsid w:val="00A00660"/>
    <w:rsid w:val="00A14419"/>
    <w:rsid w:val="00A30FC9"/>
    <w:rsid w:val="00A50FCA"/>
    <w:rsid w:val="00A53C49"/>
    <w:rsid w:val="00A60201"/>
    <w:rsid w:val="00A60C01"/>
    <w:rsid w:val="00A665DA"/>
    <w:rsid w:val="00A701C6"/>
    <w:rsid w:val="00A76E61"/>
    <w:rsid w:val="00A77606"/>
    <w:rsid w:val="00A82C7B"/>
    <w:rsid w:val="00A851E0"/>
    <w:rsid w:val="00A903C9"/>
    <w:rsid w:val="00A90864"/>
    <w:rsid w:val="00A96A88"/>
    <w:rsid w:val="00AA74DC"/>
    <w:rsid w:val="00AB589E"/>
    <w:rsid w:val="00AB7D1D"/>
    <w:rsid w:val="00AC005B"/>
    <w:rsid w:val="00AC19E5"/>
    <w:rsid w:val="00AC2ED5"/>
    <w:rsid w:val="00AD42F0"/>
    <w:rsid w:val="00AD7615"/>
    <w:rsid w:val="00AE351A"/>
    <w:rsid w:val="00B0173C"/>
    <w:rsid w:val="00B034AD"/>
    <w:rsid w:val="00B0638D"/>
    <w:rsid w:val="00B15CD8"/>
    <w:rsid w:val="00B175F9"/>
    <w:rsid w:val="00B24857"/>
    <w:rsid w:val="00B266FC"/>
    <w:rsid w:val="00B31CF6"/>
    <w:rsid w:val="00B35ED6"/>
    <w:rsid w:val="00B41BA1"/>
    <w:rsid w:val="00B46755"/>
    <w:rsid w:val="00B634AC"/>
    <w:rsid w:val="00B63570"/>
    <w:rsid w:val="00B63BCD"/>
    <w:rsid w:val="00BA1116"/>
    <w:rsid w:val="00BB3C4D"/>
    <w:rsid w:val="00BB4A02"/>
    <w:rsid w:val="00BC48C2"/>
    <w:rsid w:val="00BC5399"/>
    <w:rsid w:val="00BD0CAB"/>
    <w:rsid w:val="00BD3473"/>
    <w:rsid w:val="00BE24B9"/>
    <w:rsid w:val="00BF1BBA"/>
    <w:rsid w:val="00C04A66"/>
    <w:rsid w:val="00C04E06"/>
    <w:rsid w:val="00C065AB"/>
    <w:rsid w:val="00C11ADC"/>
    <w:rsid w:val="00C17F34"/>
    <w:rsid w:val="00C23859"/>
    <w:rsid w:val="00C308B4"/>
    <w:rsid w:val="00C54FE5"/>
    <w:rsid w:val="00C716AA"/>
    <w:rsid w:val="00C80339"/>
    <w:rsid w:val="00C82D4C"/>
    <w:rsid w:val="00C86065"/>
    <w:rsid w:val="00CA369D"/>
    <w:rsid w:val="00CA3A74"/>
    <w:rsid w:val="00CA77C5"/>
    <w:rsid w:val="00CB489D"/>
    <w:rsid w:val="00CD38A9"/>
    <w:rsid w:val="00CD45A6"/>
    <w:rsid w:val="00CD5487"/>
    <w:rsid w:val="00CE3C1E"/>
    <w:rsid w:val="00CF779F"/>
    <w:rsid w:val="00D05750"/>
    <w:rsid w:val="00D249A4"/>
    <w:rsid w:val="00D3050F"/>
    <w:rsid w:val="00D315D7"/>
    <w:rsid w:val="00D45878"/>
    <w:rsid w:val="00D54763"/>
    <w:rsid w:val="00D669C9"/>
    <w:rsid w:val="00D824CA"/>
    <w:rsid w:val="00D92A28"/>
    <w:rsid w:val="00D976CF"/>
    <w:rsid w:val="00DA45B6"/>
    <w:rsid w:val="00DB0985"/>
    <w:rsid w:val="00DC19A9"/>
    <w:rsid w:val="00DC2BBC"/>
    <w:rsid w:val="00DC4128"/>
    <w:rsid w:val="00DC52E2"/>
    <w:rsid w:val="00DE4CE5"/>
    <w:rsid w:val="00DE7812"/>
    <w:rsid w:val="00DF20F1"/>
    <w:rsid w:val="00DF67EC"/>
    <w:rsid w:val="00E032CF"/>
    <w:rsid w:val="00E115B5"/>
    <w:rsid w:val="00E16303"/>
    <w:rsid w:val="00E22CF1"/>
    <w:rsid w:val="00E427C8"/>
    <w:rsid w:val="00E5399D"/>
    <w:rsid w:val="00E60CE4"/>
    <w:rsid w:val="00E655C5"/>
    <w:rsid w:val="00E66F3A"/>
    <w:rsid w:val="00E73241"/>
    <w:rsid w:val="00E85CDA"/>
    <w:rsid w:val="00E94DAA"/>
    <w:rsid w:val="00EA2339"/>
    <w:rsid w:val="00EB35F1"/>
    <w:rsid w:val="00EB7C34"/>
    <w:rsid w:val="00EC2F61"/>
    <w:rsid w:val="00EC35C6"/>
    <w:rsid w:val="00EC5CF2"/>
    <w:rsid w:val="00ED3C66"/>
    <w:rsid w:val="00ED482F"/>
    <w:rsid w:val="00EF6B27"/>
    <w:rsid w:val="00F30AC7"/>
    <w:rsid w:val="00F31F46"/>
    <w:rsid w:val="00F35E51"/>
    <w:rsid w:val="00F41C57"/>
    <w:rsid w:val="00F47E9B"/>
    <w:rsid w:val="00F5707D"/>
    <w:rsid w:val="00F60FF8"/>
    <w:rsid w:val="00F64F10"/>
    <w:rsid w:val="00F67010"/>
    <w:rsid w:val="00F8228B"/>
    <w:rsid w:val="00F9502B"/>
    <w:rsid w:val="00F97E92"/>
    <w:rsid w:val="00FA0B0E"/>
    <w:rsid w:val="00FA1624"/>
    <w:rsid w:val="00FA7395"/>
    <w:rsid w:val="00FB1B1C"/>
    <w:rsid w:val="00FC1575"/>
    <w:rsid w:val="00FD07FF"/>
    <w:rsid w:val="00FD1B6D"/>
    <w:rsid w:val="00FD20D0"/>
    <w:rsid w:val="00FD4D2F"/>
    <w:rsid w:val="00FD60D0"/>
    <w:rsid w:val="00FE2921"/>
    <w:rsid w:val="00FF2CD4"/>
    <w:rsid w:val="1E4F48FA"/>
    <w:rsid w:val="4A4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8EBB"/>
  <w15:chartTrackingRefBased/>
  <w15:docId w15:val="{F3A83956-B9FB-4258-B146-C271286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6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64"/>
  </w:style>
  <w:style w:type="paragraph" w:styleId="Footer">
    <w:name w:val="footer"/>
    <w:basedOn w:val="Normal"/>
    <w:link w:val="Foot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64"/>
  </w:style>
  <w:style w:type="character" w:styleId="FollowedHyperlink">
    <w:name w:val="FollowedHyperlink"/>
    <w:basedOn w:val="DefaultParagraphFont"/>
    <w:uiPriority w:val="99"/>
    <w:semiHidden/>
    <w:unhideWhenUsed/>
    <w:rsid w:val="004A2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vinkao.rf.gd" TargetMode="External"/><Relationship Id="rId13" Type="http://schemas.openxmlformats.org/officeDocument/2006/relationships/hyperlink" Target="https://github.com/kalvink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?id=8535425685573852750&amp;hl=en_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lvin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kalvinka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inkedin.com/in/kalvinka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kalvinkao.rf.g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v?id=8535425685573852750&amp;hl=en_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4C4-6BC0-45B1-B92C-7499117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alvinkao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kalvin.k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lvin Kao</cp:lastModifiedBy>
  <cp:revision>8</cp:revision>
  <dcterms:created xsi:type="dcterms:W3CDTF">2020-05-30T11:58:00Z</dcterms:created>
  <dcterms:modified xsi:type="dcterms:W3CDTF">2020-06-30T12:13:00Z</dcterms:modified>
</cp:coreProperties>
</file>